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F27A43" w:rsidTr="00192C1F">
        <w:tc>
          <w:tcPr>
            <w:tcW w:w="4360" w:type="dxa"/>
          </w:tcPr>
          <w:p w:rsidR="00F27A43" w:rsidRDefault="00F27A43" w:rsidP="001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1</w:t>
            </w:r>
          </w:p>
          <w:p w:rsidR="00F27A43" w:rsidRDefault="00F27A43" w:rsidP="001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 города Элисты</w:t>
            </w:r>
          </w:p>
          <w:p w:rsidR="00F27A43" w:rsidRDefault="0095459E" w:rsidP="001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»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 2016г. №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051</w:t>
            </w:r>
          </w:p>
        </w:tc>
      </w:tr>
      <w:tr w:rsidR="00F27A43" w:rsidTr="00192C1F">
        <w:tc>
          <w:tcPr>
            <w:tcW w:w="4360" w:type="dxa"/>
          </w:tcPr>
          <w:p w:rsidR="00F27A43" w:rsidRDefault="00F27A43" w:rsidP="00192C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27A43" w:rsidRPr="00D80C0F" w:rsidRDefault="00F27A43" w:rsidP="00F27A4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330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763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76374">
        <w:rPr>
          <w:rStyle w:val="a6"/>
          <w:rFonts w:ascii="Times New Roman" w:hAnsi="Times New Roman" w:cs="Times New Roman"/>
          <w:sz w:val="28"/>
          <w:szCs w:val="28"/>
        </w:rPr>
        <w:t>Выдача разрешени</w:t>
      </w:r>
      <w:r>
        <w:rPr>
          <w:rStyle w:val="a6"/>
          <w:rFonts w:ascii="Times New Roman" w:hAnsi="Times New Roman" w:cs="Times New Roman"/>
          <w:sz w:val="28"/>
          <w:szCs w:val="28"/>
        </w:rPr>
        <w:t>я</w:t>
      </w:r>
      <w:r w:rsidRPr="00D76374">
        <w:rPr>
          <w:rStyle w:val="a6"/>
          <w:rFonts w:ascii="Times New Roman" w:hAnsi="Times New Roman" w:cs="Times New Roman"/>
          <w:sz w:val="28"/>
          <w:szCs w:val="28"/>
        </w:rPr>
        <w:t xml:space="preserve"> на </w:t>
      </w:r>
      <w:r>
        <w:rPr>
          <w:rStyle w:val="a6"/>
          <w:rFonts w:ascii="Times New Roman" w:hAnsi="Times New Roman" w:cs="Times New Roman"/>
          <w:sz w:val="28"/>
          <w:szCs w:val="28"/>
        </w:rPr>
        <w:t>вступление</w:t>
      </w:r>
      <w:r w:rsidRPr="00D76374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в </w:t>
      </w:r>
      <w:r w:rsidRPr="00D76374">
        <w:rPr>
          <w:rStyle w:val="a6"/>
          <w:rFonts w:ascii="Times New Roman" w:hAnsi="Times New Roman" w:cs="Times New Roman"/>
          <w:sz w:val="28"/>
          <w:szCs w:val="28"/>
        </w:rPr>
        <w:t xml:space="preserve">брак лицам, не достигшим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брачного </w:t>
      </w:r>
      <w:r w:rsidRPr="00D76374">
        <w:rPr>
          <w:rStyle w:val="a6"/>
          <w:rFonts w:ascii="Times New Roman" w:hAnsi="Times New Roman" w:cs="Times New Roman"/>
          <w:sz w:val="28"/>
          <w:szCs w:val="28"/>
        </w:rPr>
        <w:t>возраста</w:t>
      </w:r>
      <w:r w:rsidRPr="00D763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27A43" w:rsidRPr="00D528B7" w:rsidRDefault="00F27A43" w:rsidP="00F27A43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.</w:t>
      </w:r>
      <w:r w:rsidRPr="00A5023C">
        <w:rPr>
          <w:bCs/>
          <w:sz w:val="28"/>
          <w:szCs w:val="28"/>
        </w:rPr>
        <w:t xml:space="preserve"> </w:t>
      </w:r>
      <w:r w:rsidRPr="00A5023C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A5023C">
        <w:rPr>
          <w:bCs/>
          <w:sz w:val="28"/>
          <w:szCs w:val="28"/>
        </w:rPr>
        <w:t>«</w:t>
      </w:r>
      <w:r w:rsidRPr="00A5023C">
        <w:rPr>
          <w:rStyle w:val="a6"/>
          <w:b w:val="0"/>
          <w:sz w:val="28"/>
          <w:szCs w:val="28"/>
        </w:rPr>
        <w:t>Выдача разрешения на вступление в брак лицам, не достигшим брачного возраста</w:t>
      </w:r>
      <w:r w:rsidRPr="00A5023C">
        <w:rPr>
          <w:bCs/>
          <w:sz w:val="28"/>
          <w:szCs w:val="28"/>
        </w:rPr>
        <w:t xml:space="preserve">» </w:t>
      </w:r>
      <w:r w:rsidRPr="00A5023C">
        <w:rPr>
          <w:sz w:val="28"/>
          <w:szCs w:val="28"/>
        </w:rPr>
        <w:t>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bCs/>
          <w:sz w:val="28"/>
          <w:szCs w:val="28"/>
        </w:rPr>
        <w:t>1.2</w:t>
      </w:r>
      <w:r>
        <w:rPr>
          <w:bCs/>
          <w:sz w:val="28"/>
          <w:szCs w:val="28"/>
        </w:rPr>
        <w:t>.</w:t>
      </w:r>
      <w:r w:rsidRPr="00A5023C">
        <w:rPr>
          <w:bCs/>
          <w:sz w:val="28"/>
          <w:szCs w:val="28"/>
        </w:rPr>
        <w:t xml:space="preserve"> </w:t>
      </w:r>
      <w:r w:rsidRPr="00A5023C">
        <w:rPr>
          <w:sz w:val="28"/>
          <w:szCs w:val="28"/>
        </w:rPr>
        <w:t xml:space="preserve">Заявителями муниципальной услуги могут быть несовершеннолетние граждане, достигшие возраста </w:t>
      </w:r>
      <w:bookmarkStart w:id="1" w:name="bookmark11"/>
      <w:bookmarkEnd w:id="1"/>
      <w:r w:rsidRPr="00A5023C">
        <w:rPr>
          <w:sz w:val="28"/>
          <w:szCs w:val="28"/>
        </w:rPr>
        <w:t>шестнадцати лет, зарегистрированные на территории города Элисты Республики Калмыкия, имеющие основания для вступления в брак до достижения брачного возраста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A5023C">
        <w:rPr>
          <w:sz w:val="28"/>
          <w:szCs w:val="28"/>
        </w:rPr>
        <w:t xml:space="preserve"> Требования к порядку информирования заявителя о предоставлении муниципальной услуги</w:t>
      </w:r>
      <w:r w:rsidR="00E84196">
        <w:rPr>
          <w:sz w:val="28"/>
          <w:szCs w:val="28"/>
        </w:rPr>
        <w:t>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1.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23C">
        <w:rPr>
          <w:rFonts w:ascii="Times New Roman" w:hAnsi="Times New Roman" w:cs="Times New Roman"/>
          <w:sz w:val="28"/>
          <w:szCs w:val="28"/>
        </w:rPr>
        <w:t xml:space="preserve"> Место нахождения Администрации города Элисты: Республика Калмыкия, г.Элиста, ул. </w:t>
      </w:r>
      <w:r w:rsidR="001A655E">
        <w:rPr>
          <w:rFonts w:ascii="Times New Roman" w:hAnsi="Times New Roman" w:cs="Times New Roman"/>
          <w:sz w:val="28"/>
          <w:szCs w:val="28"/>
        </w:rPr>
        <w:t xml:space="preserve">В.И. </w:t>
      </w:r>
      <w:r w:rsidRPr="00A5023C">
        <w:rPr>
          <w:rFonts w:ascii="Times New Roman" w:hAnsi="Times New Roman" w:cs="Times New Roman"/>
          <w:sz w:val="28"/>
          <w:szCs w:val="28"/>
        </w:rPr>
        <w:t>Ленина, 249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города Элисты в сети Интернет, содержащий информацию о предоставлении муниципальной услуги: </w:t>
      </w:r>
      <w:hyperlink r:id="rId8" w:history="1"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rod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elista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5023C">
        <w:rPr>
          <w:rFonts w:ascii="Times New Roman" w:hAnsi="Times New Roman" w:cs="Times New Roman"/>
          <w:sz w:val="28"/>
          <w:szCs w:val="28"/>
        </w:rPr>
        <w:t>.</w:t>
      </w:r>
    </w:p>
    <w:p w:rsidR="00F27A43" w:rsidRPr="00A5023C" w:rsidRDefault="00F27A43" w:rsidP="00E36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 w:rsidR="007F4883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A5023C">
        <w:rPr>
          <w:rFonts w:ascii="Times New Roman" w:hAnsi="Times New Roman" w:cs="Times New Roman"/>
          <w:sz w:val="28"/>
          <w:szCs w:val="28"/>
        </w:rPr>
        <w:t>:</w:t>
      </w:r>
      <w:r w:rsidR="00E36970">
        <w:rPr>
          <w:rFonts w:ascii="Times New Roman" w:hAnsi="Times New Roman" w:cs="Times New Roman"/>
          <w:sz w:val="28"/>
          <w:szCs w:val="28"/>
        </w:rPr>
        <w:t xml:space="preserve"> </w:t>
      </w:r>
      <w:r w:rsidR="00685188">
        <w:rPr>
          <w:rFonts w:ascii="Times New Roman" w:hAnsi="Times New Roman" w:cs="Times New Roman"/>
          <w:sz w:val="28"/>
          <w:szCs w:val="28"/>
        </w:rPr>
        <w:t>п</w:t>
      </w:r>
      <w:r w:rsidR="00CB1023">
        <w:rPr>
          <w:rFonts w:ascii="Times New Roman" w:hAnsi="Times New Roman" w:cs="Times New Roman"/>
          <w:sz w:val="28"/>
          <w:szCs w:val="28"/>
        </w:rPr>
        <w:t xml:space="preserve">онедельник – </w:t>
      </w:r>
      <w:r w:rsidR="00E36970">
        <w:rPr>
          <w:rFonts w:ascii="Times New Roman" w:hAnsi="Times New Roman" w:cs="Times New Roman"/>
          <w:sz w:val="28"/>
          <w:szCs w:val="28"/>
        </w:rPr>
        <w:t>пятница</w:t>
      </w:r>
      <w:r w:rsidRPr="00A5023C">
        <w:rPr>
          <w:rFonts w:ascii="Times New Roman" w:hAnsi="Times New Roman" w:cs="Times New Roman"/>
          <w:sz w:val="28"/>
          <w:szCs w:val="28"/>
        </w:rPr>
        <w:t xml:space="preserve"> с 9.00 до 13.00, с 14.00 до 18.00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Информация о графике (режиме) работы Администрации города Элисты: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- сообщается по телефонам: 8(84722)40146, 8(84722)40147; 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- размещается на официальном сайте Администрации города Элисты</w:t>
      </w:r>
      <w:r w:rsidR="00CB1023">
        <w:rPr>
          <w:rFonts w:ascii="Times New Roman" w:hAnsi="Times New Roman" w:cs="Times New Roman"/>
          <w:sz w:val="28"/>
          <w:szCs w:val="28"/>
        </w:rPr>
        <w:t>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1.3.2. Место нахождения Автономного учреждения Республики Калмыкия «Многофункциональный центр предоставления государственных и муниципальных услуг» (далее – АУ «МФЦ»): Республика Калмыкия, г.Элиста, </w:t>
      </w:r>
      <w:r w:rsidR="00C7286E">
        <w:rPr>
          <w:rFonts w:ascii="Times New Roman" w:hAnsi="Times New Roman" w:cs="Times New Roman"/>
          <w:sz w:val="28"/>
          <w:szCs w:val="28"/>
        </w:rPr>
        <w:t>мкр.</w:t>
      </w:r>
      <w:r w:rsidRPr="00A5023C">
        <w:rPr>
          <w:rFonts w:ascii="Times New Roman" w:hAnsi="Times New Roman" w:cs="Times New Roman"/>
          <w:sz w:val="28"/>
          <w:szCs w:val="28"/>
        </w:rPr>
        <w:t>1, д.33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Дополнительный отдел АУ «МФЦ» по г.Элиста (далее – ДО АУ «МФЦ»): Республика Калмыкия, г.Элиста, ул. </w:t>
      </w:r>
      <w:r w:rsidR="007B26FA">
        <w:rPr>
          <w:rFonts w:ascii="Times New Roman" w:hAnsi="Times New Roman" w:cs="Times New Roman"/>
          <w:sz w:val="28"/>
          <w:szCs w:val="28"/>
        </w:rPr>
        <w:t xml:space="preserve">им. </w:t>
      </w:r>
      <w:r w:rsidR="007B26FA" w:rsidRPr="0064750A">
        <w:rPr>
          <w:rFonts w:ascii="Times New Roman" w:hAnsi="Times New Roman" w:cs="Times New Roman"/>
          <w:sz w:val="28"/>
          <w:szCs w:val="28"/>
        </w:rPr>
        <w:t>Хрущева</w:t>
      </w:r>
      <w:r w:rsidR="007B26FA">
        <w:rPr>
          <w:rFonts w:ascii="Times New Roman" w:hAnsi="Times New Roman" w:cs="Times New Roman"/>
          <w:sz w:val="28"/>
          <w:szCs w:val="28"/>
        </w:rPr>
        <w:t xml:space="preserve"> Н.С.</w:t>
      </w:r>
      <w:r w:rsidRPr="00A5023C">
        <w:rPr>
          <w:rFonts w:ascii="Times New Roman" w:hAnsi="Times New Roman" w:cs="Times New Roman"/>
          <w:sz w:val="28"/>
          <w:szCs w:val="28"/>
        </w:rPr>
        <w:t>, д.11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График работы АУ «МФЦ»: понедельник – пятница с 8.00 до 20.00, суббота с 8.00 до 17.00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График работы ДО АУ «МФЦ» понедельник – суббота с 10.00 до 20.00.</w:t>
      </w:r>
    </w:p>
    <w:p w:rsidR="00C43875" w:rsidRDefault="00C43875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lastRenderedPageBreak/>
        <w:t>Информация о графике (режиме) работы и местонахождении АУ «МФЦ»: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- сообщается по телефонам: 8(84722)43637, 8(84722)43642; 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- размещается на официальном сайте: www.mfc@</w:t>
      </w:r>
      <w:r w:rsidRPr="00A5023C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A5023C">
        <w:rPr>
          <w:rFonts w:ascii="Times New Roman" w:hAnsi="Times New Roman" w:cs="Times New Roman"/>
          <w:sz w:val="28"/>
          <w:szCs w:val="28"/>
        </w:rPr>
        <w:t>08.ru.</w:t>
      </w:r>
    </w:p>
    <w:p w:rsidR="00F27A43" w:rsidRPr="00A5023C" w:rsidRDefault="00F27A43" w:rsidP="00F27A43">
      <w:pPr>
        <w:pStyle w:val="a4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1.3.3. Место нахождения отдела по опеке и попечительству Управления образования Администрации города Элисты (далее – Отдел): </w:t>
      </w:r>
      <w:smartTag w:uri="urn:schemas-microsoft-com:office:smarttags" w:element="metricconverter">
        <w:smartTagPr>
          <w:attr w:name="ProductID" w:val="358000, г"/>
        </w:smartTagPr>
        <w:r w:rsidRPr="00A5023C">
          <w:rPr>
            <w:sz w:val="28"/>
            <w:szCs w:val="28"/>
          </w:rPr>
          <w:t>358000, г</w:t>
        </w:r>
      </w:smartTag>
      <w:r w:rsidRPr="00A5023C">
        <w:rPr>
          <w:sz w:val="28"/>
          <w:szCs w:val="28"/>
        </w:rPr>
        <w:t>.Элиста, ул. Номто Очирова, д. 4, кабинеты №407, 415, 416.</w:t>
      </w:r>
    </w:p>
    <w:p w:rsidR="000B31F9" w:rsidRDefault="00F27A43" w:rsidP="000B31F9">
      <w:pPr>
        <w:pStyle w:val="a4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График работы Отдела: понедельник – пятница </w:t>
      </w:r>
      <w:r w:rsidR="00685188" w:rsidRPr="00A5023C">
        <w:rPr>
          <w:sz w:val="28"/>
          <w:szCs w:val="28"/>
        </w:rPr>
        <w:t>с 9.00 до 13.00, с 14.00 до 18.00</w:t>
      </w:r>
      <w:r w:rsidRPr="00A5023C">
        <w:rPr>
          <w:sz w:val="28"/>
          <w:szCs w:val="28"/>
        </w:rPr>
        <w:t xml:space="preserve">; приемные дни: понедельник – среда </w:t>
      </w:r>
      <w:r w:rsidR="000F69AA" w:rsidRPr="00A5023C">
        <w:rPr>
          <w:sz w:val="28"/>
          <w:szCs w:val="28"/>
        </w:rPr>
        <w:t>с 9.00 до 13.00, с 14.00 до 18.00</w:t>
      </w:r>
      <w:r w:rsidRPr="00A5023C">
        <w:rPr>
          <w:sz w:val="28"/>
          <w:szCs w:val="28"/>
        </w:rPr>
        <w:t xml:space="preserve">. </w:t>
      </w:r>
    </w:p>
    <w:p w:rsidR="000B31F9" w:rsidRDefault="000B31F9" w:rsidP="000B31F9">
      <w:pPr>
        <w:pStyle w:val="a4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Информация о графике (режиме) работы и местонахождении</w:t>
      </w:r>
      <w:r>
        <w:rPr>
          <w:sz w:val="28"/>
          <w:szCs w:val="28"/>
        </w:rPr>
        <w:t xml:space="preserve"> Отдела:</w:t>
      </w:r>
    </w:p>
    <w:p w:rsidR="00F27A43" w:rsidRPr="00A5023C" w:rsidRDefault="00F27A43" w:rsidP="000B31F9">
      <w:pPr>
        <w:pStyle w:val="a4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</w:t>
      </w:r>
      <w:r w:rsidR="0065027F">
        <w:rPr>
          <w:sz w:val="28"/>
          <w:szCs w:val="28"/>
        </w:rPr>
        <w:t xml:space="preserve"> </w:t>
      </w:r>
      <w:r w:rsidRPr="00A5023C">
        <w:rPr>
          <w:sz w:val="28"/>
          <w:szCs w:val="28"/>
        </w:rPr>
        <w:t>сообщается по телефону: 8(84722) 2-97-98;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- размещается на сайте Управления образования Администрации города Элисты </w:t>
      </w:r>
      <w:hyperlink r:id="rId9" w:history="1"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probr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onrk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5023C">
        <w:rPr>
          <w:rFonts w:ascii="Times New Roman" w:hAnsi="Times New Roman" w:cs="Times New Roman"/>
          <w:sz w:val="28"/>
          <w:szCs w:val="28"/>
        </w:rPr>
        <w:t>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1.3.4. 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1) по телефонам, указанным в под</w:t>
      </w:r>
      <w:hyperlink w:anchor="P77" w:history="1">
        <w:r w:rsidRPr="00A5023C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Pr="00A5023C">
        <w:rPr>
          <w:rFonts w:ascii="Times New Roman" w:hAnsi="Times New Roman" w:cs="Times New Roman"/>
          <w:sz w:val="28"/>
          <w:szCs w:val="28"/>
        </w:rPr>
        <w:t xml:space="preserve"> 1.3.1</w:t>
      </w:r>
      <w:r w:rsidR="00F9276D">
        <w:rPr>
          <w:rFonts w:ascii="Times New Roman" w:hAnsi="Times New Roman" w:cs="Times New Roman"/>
          <w:sz w:val="28"/>
          <w:szCs w:val="28"/>
        </w:rPr>
        <w:t xml:space="preserve">. – </w:t>
      </w:r>
      <w:r w:rsidRPr="00A5023C">
        <w:rPr>
          <w:rFonts w:ascii="Times New Roman" w:hAnsi="Times New Roman" w:cs="Times New Roman"/>
          <w:sz w:val="28"/>
          <w:szCs w:val="28"/>
        </w:rPr>
        <w:t>1.3.3</w:t>
      </w:r>
      <w:r w:rsidR="00F9276D">
        <w:rPr>
          <w:rFonts w:ascii="Times New Roman" w:hAnsi="Times New Roman" w:cs="Times New Roman"/>
          <w:sz w:val="28"/>
          <w:szCs w:val="28"/>
        </w:rPr>
        <w:t>.</w:t>
      </w:r>
      <w:r w:rsidRPr="00A5023C">
        <w:rPr>
          <w:rFonts w:ascii="Times New Roman" w:hAnsi="Times New Roman" w:cs="Times New Roman"/>
          <w:sz w:val="28"/>
          <w:szCs w:val="28"/>
        </w:rPr>
        <w:t xml:space="preserve"> пункта 1.3. настоящего административного регламента;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2) в порядке личного обращения в соответствии с графиком работы Отдела;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3) в порядке письменного обращения в Администрацию </w:t>
      </w:r>
      <w:r w:rsidR="00C43875">
        <w:rPr>
          <w:rFonts w:ascii="Times New Roman" w:hAnsi="Times New Roman" w:cs="Times New Roman"/>
          <w:sz w:val="28"/>
          <w:szCs w:val="28"/>
        </w:rPr>
        <w:t xml:space="preserve">города Элисты </w:t>
      </w:r>
      <w:r w:rsidRPr="00A5023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4) с информационного стенда, расположенного в Отделе;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5) в АУ «МФЦ» и его дополнительном отделе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размещается: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1) на информационном стенде, расположенном в Отделе, на сайте Управления образования Администрации города Элисты, указанном в подпункте 1.3.3</w:t>
      </w:r>
      <w:r w:rsidR="00F9276D">
        <w:rPr>
          <w:rFonts w:ascii="Times New Roman" w:hAnsi="Times New Roman" w:cs="Times New Roman"/>
          <w:sz w:val="28"/>
          <w:szCs w:val="28"/>
        </w:rPr>
        <w:t>.</w:t>
      </w:r>
      <w:r w:rsidRPr="00A5023C"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="00F9276D">
        <w:rPr>
          <w:rFonts w:ascii="Times New Roman" w:hAnsi="Times New Roman" w:cs="Times New Roman"/>
          <w:sz w:val="28"/>
          <w:szCs w:val="28"/>
        </w:rPr>
        <w:t>.</w:t>
      </w:r>
      <w:r w:rsidRPr="00A502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2) на официальном сайте Администрации</w:t>
      </w:r>
      <w:r w:rsidR="00874861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A5023C">
        <w:rPr>
          <w:rFonts w:ascii="Times New Roman" w:hAnsi="Times New Roman" w:cs="Times New Roman"/>
          <w:sz w:val="28"/>
          <w:szCs w:val="28"/>
        </w:rPr>
        <w:t xml:space="preserve"> в сети Интернет, указанном в подпункте 1.3.1</w:t>
      </w:r>
      <w:r w:rsidR="00780499">
        <w:rPr>
          <w:rFonts w:ascii="Times New Roman" w:hAnsi="Times New Roman" w:cs="Times New Roman"/>
          <w:sz w:val="28"/>
          <w:szCs w:val="28"/>
        </w:rPr>
        <w:t>.</w:t>
      </w:r>
      <w:r w:rsidRPr="00A5023C"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="00780499">
        <w:rPr>
          <w:rFonts w:ascii="Times New Roman" w:hAnsi="Times New Roman" w:cs="Times New Roman"/>
          <w:sz w:val="28"/>
          <w:szCs w:val="28"/>
        </w:rPr>
        <w:t>.</w:t>
      </w:r>
      <w:r w:rsidRPr="00A502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3) на едином портале государственных и муниципальных услуг (функций) – </w:t>
      </w:r>
      <w:hyperlink r:id="rId10" w:history="1"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5023C">
        <w:rPr>
          <w:rFonts w:ascii="Times New Roman" w:hAnsi="Times New Roman" w:cs="Times New Roman"/>
          <w:sz w:val="28"/>
          <w:szCs w:val="28"/>
        </w:rPr>
        <w:t xml:space="preserve"> и на региональном портале государственных и муниципальных услуг (функций) Республики Калмыкия – </w:t>
      </w:r>
      <w:r w:rsidRPr="00A5023C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A5023C">
        <w:rPr>
          <w:rFonts w:ascii="Times New Roman" w:hAnsi="Times New Roman" w:cs="Times New Roman"/>
          <w:sz w:val="28"/>
          <w:szCs w:val="28"/>
        </w:rPr>
        <w:t>.</w:t>
      </w:r>
      <w:r w:rsidRPr="00A5023C">
        <w:rPr>
          <w:rFonts w:ascii="Times New Roman" w:hAnsi="Times New Roman" w:cs="Times New Roman"/>
          <w:sz w:val="28"/>
          <w:szCs w:val="28"/>
          <w:lang w:val="en-US"/>
        </w:rPr>
        <w:t>egov</w:t>
      </w:r>
      <w:r w:rsidRPr="00A5023C">
        <w:rPr>
          <w:rFonts w:ascii="Times New Roman" w:hAnsi="Times New Roman" w:cs="Times New Roman"/>
          <w:sz w:val="28"/>
          <w:szCs w:val="28"/>
        </w:rPr>
        <w:t>08.</w:t>
      </w:r>
      <w:r w:rsidRPr="00A5023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023C">
        <w:rPr>
          <w:rFonts w:ascii="Times New Roman" w:hAnsi="Times New Roman" w:cs="Times New Roman"/>
          <w:sz w:val="28"/>
          <w:szCs w:val="28"/>
        </w:rPr>
        <w:t>.</w:t>
      </w:r>
    </w:p>
    <w:p w:rsidR="00F27A43" w:rsidRPr="00A5023C" w:rsidRDefault="00F27A43" w:rsidP="00F27A43">
      <w:pPr>
        <w:pStyle w:val="a4"/>
        <w:keepNext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A5023C">
        <w:rPr>
          <w:sz w:val="28"/>
          <w:szCs w:val="28"/>
        </w:rPr>
        <w:t>2. Стандарт предоставления муниципальной услуги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A5023C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.</w:t>
      </w:r>
      <w:r w:rsidRPr="00A5023C">
        <w:rPr>
          <w:bCs/>
          <w:sz w:val="28"/>
          <w:szCs w:val="28"/>
        </w:rPr>
        <w:t xml:space="preserve"> Наименование муниципальной услуги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Муниципальная услуга </w:t>
      </w:r>
      <w:r w:rsidRPr="00A5023C">
        <w:rPr>
          <w:bCs/>
          <w:sz w:val="28"/>
          <w:szCs w:val="28"/>
        </w:rPr>
        <w:t>«</w:t>
      </w:r>
      <w:r w:rsidRPr="00A5023C">
        <w:rPr>
          <w:rStyle w:val="a6"/>
          <w:b w:val="0"/>
          <w:sz w:val="28"/>
          <w:szCs w:val="28"/>
        </w:rPr>
        <w:t>Выдача разрешения на вступление в брак лицам, не достигшим брачного возраста</w:t>
      </w:r>
      <w:r w:rsidRPr="00A5023C">
        <w:rPr>
          <w:bCs/>
          <w:sz w:val="28"/>
          <w:szCs w:val="28"/>
        </w:rPr>
        <w:t>»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2. Муниципальная услуга предоставляется Администрацией города Элисты через отраслевой (функциональный) орган – Управление образования Администрации города Элисты в лице Отдела по опеке и попечительству Управления образования Администрации города Элисты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2.3. При предоставлении муниципальной услуги осуществляется </w:t>
      </w:r>
      <w:r w:rsidRPr="00A5023C">
        <w:rPr>
          <w:rFonts w:ascii="Times New Roman" w:hAnsi="Times New Roman" w:cs="Times New Roman"/>
          <w:sz w:val="28"/>
          <w:szCs w:val="28"/>
        </w:rPr>
        <w:lastRenderedPageBreak/>
        <w:t>взаимодействие с автономным учреждением Республики Калмыкия «Многофункциональный центр предоставления государственных и муниципальных услуг», органами ЗАГСа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АУ «МФЦ» осуществляет прием заявлений и документов, необходимых для предоставления муниципальной услуги, выдачу результата муниципальной услуги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В органы ЗАГСа направляется постановление Администрации города Элисты о разрешении на вступление в брак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- постановление Администрации города Элисты о </w:t>
      </w:r>
      <w:r w:rsidRPr="00A5023C">
        <w:rPr>
          <w:rStyle w:val="a6"/>
          <w:b w:val="0"/>
          <w:sz w:val="28"/>
          <w:szCs w:val="28"/>
        </w:rPr>
        <w:t>разрешении на вступление в брак</w:t>
      </w:r>
      <w:r w:rsidRPr="00A5023C">
        <w:rPr>
          <w:sz w:val="28"/>
          <w:szCs w:val="28"/>
        </w:rPr>
        <w:t>;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уведомление об отказе в в</w:t>
      </w:r>
      <w:r w:rsidRPr="00A5023C">
        <w:rPr>
          <w:rStyle w:val="a6"/>
          <w:b w:val="0"/>
          <w:sz w:val="28"/>
          <w:szCs w:val="28"/>
        </w:rPr>
        <w:t>ыдаче разрешения на вступление в брак</w:t>
      </w:r>
      <w:r w:rsidRPr="00A5023C">
        <w:rPr>
          <w:sz w:val="28"/>
          <w:szCs w:val="28"/>
        </w:rPr>
        <w:t>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5. Срок предоставления муниципальной услуги составляет не более 30 дней со дня поступления заявления о выдаче разрешения на вступление в брак в Администрацию города Элисты. Датой поступления заявления считается дата регистрации заявления в Администрации города Элисты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Срок выдачи результатов муниципальной услуги заявителю не должен превышать пяти дней со дня принятия решения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при подаче документов для получения муниципальной услуги не должно превышать 15 минут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для получения консультации не должно превышать 15 минут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приема и регистрации заявления о предоставлении муниципальной услуги и необходимых документов не должно превышать 15 минут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для получения результата муниципальной услуги не должно превышать 15 минут.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023C">
        <w:rPr>
          <w:sz w:val="28"/>
          <w:szCs w:val="28"/>
        </w:rPr>
        <w:t xml:space="preserve">2.6. Предоставление муниципальной услуги осуществляется в соответствии </w:t>
      </w:r>
      <w:r w:rsidRPr="00A5023C">
        <w:rPr>
          <w:bCs/>
          <w:sz w:val="28"/>
          <w:szCs w:val="28"/>
        </w:rPr>
        <w:t>со следующими нормативными правовыми актами: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Семейным кодексом РФ («Российская газета» от 27.01.1996 года №17);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Федеральным законом от 24 апреля 2008 года № 48-ФЗ «Об опеке и попечительстве» («Российская газета» от 30.04.2008 года №94);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 («Российская газета» от 30.07.2010 года №168);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Федеральным законом от 27 июля 2006 года №152-ФЗ «О персональных данных» («Российская газета» от 29.07.2006 года №165);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Законом Республики Калмыкия от 11 июля 2014 года 68-V-3 «Об организации работы по опеке и попечительству в Республике Калмыкия» (газета «Хальмг Унн» от 12.07.2014 года №117);</w:t>
      </w:r>
    </w:p>
    <w:p w:rsidR="00F27A43" w:rsidRPr="00A5023C" w:rsidRDefault="00F27A43" w:rsidP="00F27A4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Законом Республики Калмыкия от 11 июля 2014 года №69-V-З «О </w:t>
      </w:r>
      <w:r w:rsidRPr="00A5023C">
        <w:rPr>
          <w:rFonts w:ascii="Times New Roman" w:hAnsi="Times New Roman" w:cs="Times New Roman"/>
          <w:spacing w:val="2"/>
          <w:sz w:val="28"/>
          <w:szCs w:val="28"/>
        </w:rPr>
        <w:t xml:space="preserve">наделении органов местного самоуправления отдельными государственными полномочиями Республики Калмыкия по организации и </w:t>
      </w:r>
      <w:r w:rsidRPr="00A5023C">
        <w:rPr>
          <w:rFonts w:ascii="Times New Roman" w:hAnsi="Times New Roman" w:cs="Times New Roman"/>
          <w:spacing w:val="2"/>
          <w:sz w:val="28"/>
          <w:szCs w:val="28"/>
        </w:rPr>
        <w:lastRenderedPageBreak/>
        <w:t>осуществлению деятельности по опеке и попечительству»</w:t>
      </w:r>
      <w:r w:rsidRPr="00A5023C">
        <w:rPr>
          <w:rFonts w:ascii="Times New Roman" w:hAnsi="Times New Roman" w:cs="Times New Roman"/>
          <w:sz w:val="28"/>
          <w:szCs w:val="28"/>
        </w:rPr>
        <w:t xml:space="preserve"> (газета «Хальмг Унн» от 12.07.2014 года №117);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- Уставом города Элисты, утвержденным решением Элистинского городского </w:t>
      </w:r>
      <w:r w:rsidRPr="00A5023C">
        <w:rPr>
          <w:sz w:val="28"/>
          <w:szCs w:val="28"/>
          <w:lang w:val="en-US"/>
        </w:rPr>
        <w:t>C</w:t>
      </w:r>
      <w:r w:rsidRPr="00A5023C">
        <w:rPr>
          <w:sz w:val="28"/>
          <w:szCs w:val="28"/>
        </w:rPr>
        <w:t xml:space="preserve">обрания от 16 июня 2004 года №1 (газета </w:t>
      </w:r>
      <w:r w:rsidRPr="00A5023C">
        <w:rPr>
          <w:bCs/>
          <w:sz w:val="28"/>
          <w:szCs w:val="28"/>
        </w:rPr>
        <w:t>«Элистинская панорама» от 23.07.2005 года № 125, от 27.07.2005 года № 127, от 28.07.2005 года № 128, от 29.07.2005 года № 129, от 02.08.2005 года № 131, от 03.08.2005 года № 132, от 04.08.2005 года № 133);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023C">
        <w:rPr>
          <w:sz w:val="28"/>
          <w:szCs w:val="28"/>
        </w:rPr>
        <w:t>- Положением об Управлении образования Администрации города Элисты, утвержденным решением Элистинского городского Собрания от 02.06.2005 года №11 «Об Управлении образования Администрации города Элисты» (газета «</w:t>
      </w:r>
      <w:r w:rsidRPr="00A5023C">
        <w:rPr>
          <w:bCs/>
          <w:sz w:val="28"/>
          <w:szCs w:val="28"/>
        </w:rPr>
        <w:t>Элистинская панорама», от 21.06.2005 года № 103);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rStyle w:val="a6"/>
          <w:b w:val="0"/>
          <w:sz w:val="28"/>
          <w:szCs w:val="28"/>
        </w:rPr>
      </w:pPr>
      <w:r w:rsidRPr="00A5023C">
        <w:rPr>
          <w:sz w:val="28"/>
          <w:szCs w:val="28"/>
        </w:rPr>
        <w:t>- Положением об отделе по опеке и попечительству Управления образования Администрации города Элисты, утвержденным приказом Управления образования Администрации горо</w:t>
      </w:r>
      <w:r w:rsidR="000510D6">
        <w:rPr>
          <w:sz w:val="28"/>
          <w:szCs w:val="28"/>
        </w:rPr>
        <w:t>да Элисты от 10.04.2013 г</w:t>
      </w:r>
      <w:r w:rsidR="003A56D5">
        <w:rPr>
          <w:sz w:val="28"/>
          <w:szCs w:val="28"/>
        </w:rPr>
        <w:t>ода</w:t>
      </w:r>
      <w:r w:rsidR="000510D6">
        <w:rPr>
          <w:sz w:val="28"/>
          <w:szCs w:val="28"/>
        </w:rPr>
        <w:t xml:space="preserve"> №355;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rStyle w:val="a6"/>
          <w:b w:val="0"/>
          <w:sz w:val="28"/>
          <w:szCs w:val="28"/>
        </w:rPr>
      </w:pPr>
      <w:r w:rsidRPr="00A5023C">
        <w:rPr>
          <w:rStyle w:val="a6"/>
          <w:b w:val="0"/>
          <w:sz w:val="28"/>
          <w:szCs w:val="28"/>
        </w:rPr>
        <w:t>- Настоящим административным регламентом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2.7. Перечень документов, необходимых для предоставления муниципальной услуги, подлежащих представлению заявителем: 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а) заявление о разрешени</w:t>
      </w:r>
      <w:r w:rsidR="00952BF8">
        <w:rPr>
          <w:sz w:val="28"/>
          <w:szCs w:val="28"/>
        </w:rPr>
        <w:t>и</w:t>
      </w:r>
      <w:r w:rsidRPr="00A5023C">
        <w:rPr>
          <w:sz w:val="28"/>
          <w:szCs w:val="28"/>
        </w:rPr>
        <w:t xml:space="preserve"> на вступление в брак (приложение № 1 к настоящему административному регламенту);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б) согласие лица, желающего вступить в брак с заявителем (приложение №2 к настоящему административному регламенту);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в) копия документа, удостоверяющего личность заявителя; </w:t>
      </w:r>
    </w:p>
    <w:p w:rsidR="00F27A43" w:rsidRPr="00A5023C" w:rsidRDefault="00F27A43" w:rsidP="00F27A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г) копия документа, удостоверяющего личность лица, желающего вступить в брак с заявителем</w:t>
      </w:r>
      <w:r w:rsidR="00556570">
        <w:rPr>
          <w:sz w:val="28"/>
          <w:szCs w:val="28"/>
        </w:rPr>
        <w:t>;</w:t>
      </w:r>
    </w:p>
    <w:p w:rsidR="00F27A43" w:rsidRDefault="00F27A43" w:rsidP="00F27A4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д) документ, подтверждающий наличие уважительных причин.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 предоставляются одновременно с оригиналами. Копии документов сверяются с оригиналом специалистом, принимающим документы. 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23C">
        <w:rPr>
          <w:rFonts w:ascii="Times New Roman" w:hAnsi="Times New Roman" w:cs="Times New Roman"/>
          <w:bCs/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5023C">
        <w:rPr>
          <w:sz w:val="28"/>
          <w:szCs w:val="28"/>
        </w:rPr>
        <w:t>Указанные в настоящем пункте документы и заявление могут быть заявителем поданы в Отдел, в отдел по организации делопроизводства Администрации города Элисты, через АУ «МФЦ», направлены в форме электронных документов или посредством почтовой связи на бумажном носителе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В случае представления заявления и документов в форме электронных документов или посредством почтовой связи их оригиналы должны быть представлены в Отдел до принятия решения о разрешении на вступление в брак или об отказе в разрешении на вступление в брак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.8</w:t>
      </w:r>
      <w:r w:rsidRPr="00A5023C">
        <w:rPr>
          <w:bCs/>
          <w:sz w:val="28"/>
          <w:szCs w:val="28"/>
        </w:rPr>
        <w:t xml:space="preserve">. </w:t>
      </w:r>
      <w:r w:rsidRPr="00A5023C">
        <w:rPr>
          <w:sz w:val="28"/>
          <w:szCs w:val="28"/>
        </w:rPr>
        <w:t>Запрещается требовать от заявителя: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которые находятся в </w:t>
      </w:r>
      <w:r w:rsidRPr="00A5023C">
        <w:rPr>
          <w:rFonts w:ascii="Times New Roman" w:hAnsi="Times New Roman" w:cs="Times New Roman"/>
          <w:sz w:val="28"/>
          <w:szCs w:val="28"/>
        </w:rPr>
        <w:lastRenderedPageBreak/>
        <w:t>распоряжении органов, предоставляющих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Республики Калмыкия и муниципальными правовыми актами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A5023C">
        <w:rPr>
          <w:sz w:val="28"/>
          <w:szCs w:val="28"/>
        </w:rPr>
        <w:t xml:space="preserve">. Основания </w:t>
      </w:r>
      <w:r w:rsidR="00435375">
        <w:rPr>
          <w:sz w:val="28"/>
          <w:szCs w:val="28"/>
        </w:rPr>
        <w:t xml:space="preserve">для </w:t>
      </w:r>
      <w:r w:rsidRPr="00A5023C">
        <w:rPr>
          <w:sz w:val="28"/>
          <w:szCs w:val="28"/>
        </w:rPr>
        <w:t>отказа в приеме заявления не предусмотрены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A5023C">
        <w:rPr>
          <w:sz w:val="28"/>
          <w:szCs w:val="28"/>
        </w:rPr>
        <w:t>. Основания для отказа в предоставлении муниципальной услуги:</w:t>
      </w:r>
    </w:p>
    <w:p w:rsidR="00F27A43" w:rsidRPr="00A5023C" w:rsidRDefault="00F27A43" w:rsidP="00F2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1) непредставлен</w:t>
      </w:r>
      <w:r w:rsidR="00435375">
        <w:rPr>
          <w:rFonts w:ascii="Times New Roman" w:hAnsi="Times New Roman" w:cs="Times New Roman"/>
          <w:sz w:val="28"/>
          <w:szCs w:val="28"/>
        </w:rPr>
        <w:t>ие</w:t>
      </w:r>
      <w:r w:rsidRPr="00A5023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35375">
        <w:rPr>
          <w:rFonts w:ascii="Times New Roman" w:hAnsi="Times New Roman" w:cs="Times New Roman"/>
          <w:sz w:val="28"/>
          <w:szCs w:val="28"/>
        </w:rPr>
        <w:t>ов</w:t>
      </w:r>
      <w:r w:rsidRPr="00A5023C">
        <w:rPr>
          <w:rFonts w:ascii="Times New Roman" w:hAnsi="Times New Roman" w:cs="Times New Roman"/>
          <w:sz w:val="28"/>
          <w:szCs w:val="28"/>
        </w:rPr>
        <w:t>, предусмотренны</w:t>
      </w:r>
      <w:r w:rsidR="00435375">
        <w:rPr>
          <w:rFonts w:ascii="Times New Roman" w:hAnsi="Times New Roman" w:cs="Times New Roman"/>
          <w:sz w:val="28"/>
          <w:szCs w:val="28"/>
        </w:rPr>
        <w:t>х</w:t>
      </w:r>
      <w:r w:rsidRPr="00A5023C">
        <w:rPr>
          <w:rFonts w:ascii="Times New Roman" w:hAnsi="Times New Roman" w:cs="Times New Roman"/>
          <w:sz w:val="28"/>
          <w:szCs w:val="28"/>
        </w:rPr>
        <w:t xml:space="preserve"> пунктом 2.7. настоящего административного регламента;</w:t>
      </w:r>
    </w:p>
    <w:p w:rsidR="00F27A43" w:rsidRPr="00A5023C" w:rsidRDefault="00F27A43" w:rsidP="00F2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2) </w:t>
      </w:r>
      <w:bookmarkStart w:id="2" w:name="sub_54013"/>
      <w:r w:rsidRPr="00A5023C">
        <w:rPr>
          <w:rFonts w:ascii="Times New Roman" w:hAnsi="Times New Roman" w:cs="Times New Roman"/>
          <w:sz w:val="28"/>
          <w:szCs w:val="28"/>
        </w:rPr>
        <w:t>отсутствие уважительных причин для вступления в брак.</w:t>
      </w:r>
    </w:p>
    <w:bookmarkEnd w:id="2"/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5023C">
        <w:rPr>
          <w:sz w:val="28"/>
          <w:szCs w:val="28"/>
        </w:rPr>
        <w:t>. Перечень услуг</w:t>
      </w:r>
      <w:r w:rsidR="00B54464">
        <w:rPr>
          <w:sz w:val="28"/>
          <w:szCs w:val="28"/>
        </w:rPr>
        <w:t>,</w:t>
      </w:r>
      <w:r w:rsidRPr="00A5023C">
        <w:rPr>
          <w:sz w:val="28"/>
          <w:szCs w:val="28"/>
        </w:rPr>
        <w:t xml:space="preserve"> необходимых и обязательных для предоставления муниципальной услуги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12. Муниципальная услуга оказывается без взимания платы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13. Основания для приостановления муниципальной услуги действующим законодательством не предусмотрены.</w:t>
      </w:r>
    </w:p>
    <w:p w:rsidR="00F27A43" w:rsidRPr="00A5023C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A5023C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8E3DAC">
        <w:rPr>
          <w:rFonts w:ascii="Times New Roman" w:hAnsi="Times New Roman" w:cs="Times New Roman"/>
          <w:sz w:val="28"/>
          <w:szCs w:val="28"/>
        </w:rPr>
        <w:t>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A50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5023C">
        <w:rPr>
          <w:sz w:val="28"/>
          <w:szCs w:val="28"/>
        </w:rPr>
        <w:t>. Помещение для предоставления муниципальной услуги должно обеспечивать: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возможность и удобства для оформления документов;</w:t>
      </w:r>
    </w:p>
    <w:p w:rsidR="00BA1171" w:rsidRPr="00BD5762" w:rsidRDefault="00BA1171" w:rsidP="00BA117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5762">
        <w:rPr>
          <w:sz w:val="28"/>
          <w:szCs w:val="28"/>
        </w:rPr>
        <w:t>- возможность копирования документов, в том числе передачу информации в электронном виде;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23C">
        <w:rPr>
          <w:sz w:val="28"/>
          <w:szCs w:val="28"/>
        </w:rPr>
        <w:t>доступ к основным нормативным правовым актам, регламентирующим предоставление муниципальной услуги, полномочия и сферу компетенции Отдела;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23C">
        <w:rPr>
          <w:sz w:val="28"/>
          <w:szCs w:val="28"/>
        </w:rPr>
        <w:t xml:space="preserve">наличие системы кондиционирования воздуха, средств пожаротушения и системы оповещения о возникновении чрезвычайной ситуации; 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23C">
        <w:rPr>
          <w:sz w:val="28"/>
          <w:szCs w:val="28"/>
        </w:rPr>
        <w:t>наличие условий доступности для лиц с ограниченными возможностями;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наличие доступных мест общего пользования (туалет, гардероб);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наличие телефона;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наличие удобной офисной мебели;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наличие письменных принадлежностей и бумаги формата А 4;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наличие оборудованных мест ожидания и парковочных мест;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необходимое оформление входа в помещение Отдела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A5023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023C">
        <w:rPr>
          <w:sz w:val="28"/>
          <w:szCs w:val="28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в помещении Отдела, а также на официальном сайте Администрации города Элисты в сети Интернет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lastRenderedPageBreak/>
        <w:t>На информационном стенде содержится следующая обязательная информация:</w:t>
      </w:r>
    </w:p>
    <w:p w:rsidR="00F27A43" w:rsidRPr="00A5023C" w:rsidRDefault="00105ED7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A43" w:rsidRPr="00A5023C">
        <w:rPr>
          <w:sz w:val="28"/>
          <w:szCs w:val="28"/>
        </w:rPr>
        <w:t>адреса, контактные номера телефонов Администрации города Элисты, Управления образования Администрации города Элисты, АУ «МФЦ», Отдела;</w:t>
      </w:r>
    </w:p>
    <w:p w:rsidR="00F27A43" w:rsidRPr="00A5023C" w:rsidRDefault="00105ED7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A43" w:rsidRPr="00A5023C">
        <w:rPr>
          <w:sz w:val="28"/>
          <w:szCs w:val="28"/>
        </w:rPr>
        <w:t>адреса официального сайта Администрации города Элисты, сайта Управления образования Администрации города Элисты, Единого портала государственных и муниципальных услуг (функций), регионального портала государственных и муниципальных услуг (функций) Республики Калмыкия в сети Интернет;</w:t>
      </w:r>
    </w:p>
    <w:p w:rsidR="00F27A43" w:rsidRPr="00A5023C" w:rsidRDefault="00105ED7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A43" w:rsidRPr="00A5023C">
        <w:rPr>
          <w:sz w:val="28"/>
          <w:szCs w:val="28"/>
        </w:rPr>
        <w:t>текст настоящего административного регламента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A5023C">
        <w:rPr>
          <w:sz w:val="28"/>
          <w:szCs w:val="28"/>
        </w:rPr>
        <w:t>. Показатели доступности и качества муниципальной услуги</w:t>
      </w:r>
    </w:p>
    <w:p w:rsidR="00F27A43" w:rsidRPr="00A5023C" w:rsidRDefault="00901C87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A43" w:rsidRPr="00A5023C">
        <w:rPr>
          <w:sz w:val="28"/>
          <w:szCs w:val="28"/>
        </w:rPr>
        <w:t>своевременность, объективность и полнота ответа на все поставленные в обращении гражданина вопросы и принятие действенных мер по защите нарушенных прав, свобод и законных интересов гражданина в соответствии с законодательством Российской Федерации;</w:t>
      </w:r>
    </w:p>
    <w:p w:rsidR="00F27A43" w:rsidRPr="00A5023C" w:rsidRDefault="00901C87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A43" w:rsidRPr="00A5023C">
        <w:rPr>
          <w:sz w:val="28"/>
          <w:szCs w:val="28"/>
        </w:rPr>
        <w:t>достоверность и полнота информирования заявителя о ходе и порядке предоставления муниципальной услуги;</w:t>
      </w:r>
    </w:p>
    <w:p w:rsidR="00F27A43" w:rsidRPr="00A5023C" w:rsidRDefault="00901C87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7A43" w:rsidRPr="00A5023C">
        <w:rPr>
          <w:sz w:val="28"/>
          <w:szCs w:val="28"/>
        </w:rPr>
        <w:t>наглядность форм предоставляемой информации об административных процедурах.</w:t>
      </w:r>
    </w:p>
    <w:p w:rsidR="00F27A43" w:rsidRPr="00A502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A5023C">
        <w:rPr>
          <w:sz w:val="28"/>
          <w:szCs w:val="28"/>
        </w:rPr>
        <w:t>. Форма заявления и перечень необходимых документов на предоставление муниципальной услуги,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и особенности предоставления муниципальных услуг в электронной форме размещается в сети Интернет на официальном сайте Администрации города Элисты (</w:t>
      </w:r>
      <w:hyperlink r:id="rId11" w:history="1">
        <w:r w:rsidRPr="00A5023C">
          <w:rPr>
            <w:rStyle w:val="a5"/>
            <w:color w:val="auto"/>
            <w:sz w:val="28"/>
            <w:szCs w:val="28"/>
          </w:rPr>
          <w:t>www.gorod-elista.ru</w:t>
        </w:r>
      </w:hyperlink>
      <w:r w:rsidRPr="00A5023C">
        <w:rPr>
          <w:sz w:val="28"/>
          <w:szCs w:val="28"/>
        </w:rPr>
        <w:t>), а также на Портале государственных и муниципальных услуг (</w:t>
      </w:r>
      <w:hyperlink r:id="rId12" w:history="1">
        <w:r w:rsidRPr="00A5023C">
          <w:rPr>
            <w:rStyle w:val="a5"/>
            <w:color w:val="auto"/>
            <w:sz w:val="28"/>
            <w:szCs w:val="28"/>
          </w:rPr>
          <w:t>www.gosuslugi.ru</w:t>
        </w:r>
      </w:hyperlink>
      <w:r w:rsidRPr="00A5023C">
        <w:rPr>
          <w:sz w:val="28"/>
          <w:szCs w:val="28"/>
        </w:rPr>
        <w:t>) и Портале государственных услуг Республики Калмыкия (</w:t>
      </w:r>
      <w:hyperlink r:id="rId13" w:history="1">
        <w:r w:rsidRPr="00A5023C">
          <w:rPr>
            <w:rStyle w:val="a5"/>
            <w:color w:val="auto"/>
            <w:sz w:val="28"/>
            <w:szCs w:val="28"/>
          </w:rPr>
          <w:t>www.pgu.egov08.ru</w:t>
        </w:r>
      </w:hyperlink>
      <w:r w:rsidRPr="00A5023C">
        <w:rPr>
          <w:sz w:val="28"/>
          <w:szCs w:val="28"/>
        </w:rPr>
        <w:t>).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A5023C">
        <w:rPr>
          <w:sz w:val="28"/>
          <w:szCs w:val="28"/>
        </w:rPr>
        <w:t xml:space="preserve">. Для получения муниципальной услуги заявитель вправе представить заявление и иные документы, необходимые для предоставления муниципальной услуги, в электронной форме через Единый портал государственных и муниципальных услуг (функций) путем заполнения интерактивной формы. На региональном портале государственных и муниципальных услуг Республики Калмыкия и на Едином портале заявителю обеспечивается возможность получения информации о ходе предоставления муниципальной услуги. Ответ заявителю направляется в электронном виде. </w:t>
      </w:r>
    </w:p>
    <w:p w:rsidR="00F27A43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AE0765">
        <w:rPr>
          <w:rFonts w:ascii="Times New Roman" w:hAnsi="Times New Roman" w:cs="Times New Roman"/>
          <w:sz w:val="28"/>
          <w:szCs w:val="28"/>
        </w:rPr>
        <w:t>Специалисты Администрации города Элисты,</w:t>
      </w:r>
      <w:r w:rsidRPr="004C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, АУ «МФЦ», </w:t>
      </w:r>
      <w:r w:rsidRPr="004C1020">
        <w:rPr>
          <w:rFonts w:ascii="Times New Roman" w:hAnsi="Times New Roman" w:cs="Times New Roman"/>
          <w:sz w:val="28"/>
          <w:szCs w:val="28"/>
        </w:rPr>
        <w:t>участвующие в предоставлении муниципальной услуги, обеспечивают обработку и хранение персональных данных заявителей в соответствии с законодательством Российской Федерации о персональных данных.</w:t>
      </w:r>
    </w:p>
    <w:p w:rsidR="00F27A43" w:rsidRPr="009851A2" w:rsidRDefault="00F27A43" w:rsidP="00F27A43">
      <w:pPr>
        <w:pStyle w:val="western"/>
        <w:spacing w:before="120" w:beforeAutospacing="0" w:after="120" w:afterAutospacing="0"/>
        <w:jc w:val="center"/>
        <w:rPr>
          <w:sz w:val="28"/>
          <w:szCs w:val="28"/>
        </w:rPr>
      </w:pPr>
      <w:r w:rsidRPr="009851A2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27A43" w:rsidRPr="00A642F4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138">
        <w:rPr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8DB">
        <w:rPr>
          <w:sz w:val="28"/>
          <w:szCs w:val="28"/>
        </w:rPr>
        <w:t>1) прием, проверка</w:t>
      </w:r>
      <w:r>
        <w:rPr>
          <w:sz w:val="28"/>
          <w:szCs w:val="28"/>
        </w:rPr>
        <w:t>,</w:t>
      </w:r>
      <w:r w:rsidRPr="000868DB">
        <w:rPr>
          <w:sz w:val="28"/>
          <w:szCs w:val="28"/>
        </w:rPr>
        <w:t xml:space="preserve"> регистрация заявления и документов;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смотрение заявления и принятие решения о разрешении на вступление в брак </w:t>
      </w:r>
      <w:r w:rsidRPr="00A5023C">
        <w:rPr>
          <w:rStyle w:val="a6"/>
          <w:b w:val="0"/>
          <w:sz w:val="28"/>
          <w:szCs w:val="28"/>
        </w:rPr>
        <w:t>лицам, не достигшим брачного возраста</w:t>
      </w:r>
      <w:r>
        <w:rPr>
          <w:rStyle w:val="a6"/>
          <w:b w:val="0"/>
          <w:sz w:val="28"/>
          <w:szCs w:val="28"/>
        </w:rPr>
        <w:t>,</w:t>
      </w:r>
      <w:r>
        <w:rPr>
          <w:sz w:val="28"/>
          <w:szCs w:val="28"/>
        </w:rPr>
        <w:t xml:space="preserve"> либо об отказе в предоставлении муниципальной услуги;</w:t>
      </w:r>
    </w:p>
    <w:p w:rsidR="00F27A43" w:rsidRPr="000868DB" w:rsidRDefault="00F27A43" w:rsidP="00F2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868DB">
        <w:rPr>
          <w:rFonts w:ascii="Times New Roman" w:hAnsi="Times New Roman" w:cs="Times New Roman"/>
          <w:sz w:val="28"/>
          <w:szCs w:val="28"/>
        </w:rPr>
        <w:t>уведомление заявителя о результате муниципальной услуги.</w:t>
      </w:r>
    </w:p>
    <w:p w:rsidR="00F27A43" w:rsidRPr="00117BF7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услуги приведена в приложении № </w:t>
      </w:r>
      <w:r>
        <w:rPr>
          <w:sz w:val="28"/>
          <w:szCs w:val="28"/>
        </w:rPr>
        <w:t>3</w:t>
      </w:r>
      <w:r w:rsidRPr="00117BF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117BF7">
        <w:rPr>
          <w:sz w:val="28"/>
          <w:szCs w:val="28"/>
        </w:rPr>
        <w:t>административному регламенту.</w:t>
      </w:r>
    </w:p>
    <w:p w:rsidR="00F27A43" w:rsidRPr="00117BF7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3.2. Последовательность и сроки выполнения административных процедур, а также тре</w:t>
      </w:r>
      <w:r w:rsidR="008E3DAC">
        <w:rPr>
          <w:sz w:val="28"/>
          <w:szCs w:val="28"/>
        </w:rPr>
        <w:t>бования к порядку их выполнения.</w:t>
      </w:r>
    </w:p>
    <w:p w:rsidR="00F27A43" w:rsidRPr="00DD1D3C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1D3C">
        <w:rPr>
          <w:sz w:val="28"/>
          <w:szCs w:val="28"/>
        </w:rPr>
        <w:t>3.2.1. Административная процедура «Прием, проверка</w:t>
      </w:r>
      <w:r>
        <w:rPr>
          <w:sz w:val="28"/>
          <w:szCs w:val="28"/>
        </w:rPr>
        <w:t>,</w:t>
      </w:r>
      <w:r w:rsidRPr="00DD1D3C">
        <w:rPr>
          <w:sz w:val="28"/>
          <w:szCs w:val="28"/>
        </w:rPr>
        <w:t xml:space="preserve"> регистрация заявления и документов». 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Основанием для начала административной процедуры является заявлени</w:t>
      </w:r>
      <w:r>
        <w:rPr>
          <w:sz w:val="28"/>
          <w:szCs w:val="28"/>
        </w:rPr>
        <w:t>е о разрешени</w:t>
      </w:r>
      <w:r w:rsidR="00952BF8">
        <w:rPr>
          <w:sz w:val="28"/>
          <w:szCs w:val="28"/>
        </w:rPr>
        <w:t>и</w:t>
      </w:r>
      <w:r>
        <w:rPr>
          <w:sz w:val="28"/>
          <w:szCs w:val="28"/>
        </w:rPr>
        <w:t xml:space="preserve"> на вступление в брак с приложенными документами, необходимыми для предоставления муниципальной услуги.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, отдела по организации делопроизводства Администрации города Элисты, АУ «МФЦ»</w:t>
      </w:r>
      <w:r w:rsidRPr="00117BF7">
        <w:rPr>
          <w:sz w:val="28"/>
          <w:szCs w:val="28"/>
        </w:rPr>
        <w:t>, ответственный за прием документов</w:t>
      </w:r>
      <w:r>
        <w:rPr>
          <w:sz w:val="28"/>
          <w:szCs w:val="28"/>
        </w:rPr>
        <w:t>:</w:t>
      </w:r>
    </w:p>
    <w:p w:rsidR="00F27A43" w:rsidRPr="00205A0E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документы</w:t>
      </w:r>
      <w:r w:rsidRPr="00205A0E">
        <w:rPr>
          <w:rFonts w:ascii="Times New Roman" w:hAnsi="Times New Roman" w:cs="Times New Roman"/>
          <w:sz w:val="28"/>
          <w:szCs w:val="28"/>
        </w:rPr>
        <w:t>, удостоверяющие личность заявителя;</w:t>
      </w:r>
    </w:p>
    <w:p w:rsidR="00F27A43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7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Pr="00205A0E">
        <w:rPr>
          <w:rFonts w:ascii="Times New Roman" w:hAnsi="Times New Roman" w:cs="Times New Roman"/>
          <w:sz w:val="28"/>
          <w:szCs w:val="28"/>
        </w:rPr>
        <w:t xml:space="preserve"> осуществляет проверку наличия необходимых документов и т</w:t>
      </w:r>
      <w:r>
        <w:rPr>
          <w:rFonts w:ascii="Times New Roman" w:hAnsi="Times New Roman" w:cs="Times New Roman"/>
          <w:sz w:val="28"/>
          <w:szCs w:val="28"/>
        </w:rPr>
        <w:t>очности их оформления, а именно:</w:t>
      </w:r>
    </w:p>
    <w:p w:rsidR="00F27A43" w:rsidRPr="00205A0E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A0E">
        <w:rPr>
          <w:rFonts w:ascii="Times New Roman" w:hAnsi="Times New Roman" w:cs="Times New Roman"/>
          <w:sz w:val="28"/>
          <w:szCs w:val="28"/>
        </w:rPr>
        <w:t>наличие в документах указания на фами</w:t>
      </w:r>
      <w:r w:rsidR="008E3DAC">
        <w:rPr>
          <w:rFonts w:ascii="Times New Roman" w:hAnsi="Times New Roman" w:cs="Times New Roman"/>
          <w:sz w:val="28"/>
          <w:szCs w:val="28"/>
        </w:rPr>
        <w:t xml:space="preserve">лию, имя, отчество (последнее – </w:t>
      </w:r>
      <w:r w:rsidRPr="00205A0E">
        <w:rPr>
          <w:rFonts w:ascii="Times New Roman" w:hAnsi="Times New Roman" w:cs="Times New Roman"/>
          <w:sz w:val="28"/>
          <w:szCs w:val="28"/>
        </w:rPr>
        <w:t>при наличии) заявителя, адрес его места жительства;</w:t>
      </w:r>
    </w:p>
    <w:p w:rsidR="00F27A43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A0E">
        <w:rPr>
          <w:rFonts w:ascii="Times New Roman" w:hAnsi="Times New Roman" w:cs="Times New Roman"/>
          <w:sz w:val="28"/>
          <w:szCs w:val="28"/>
        </w:rPr>
        <w:t xml:space="preserve">отсутствие в документах серьезных повреждений, исправлений, наличие которых не позволяет однозначно истолковать их </w:t>
      </w:r>
      <w:r>
        <w:rPr>
          <w:rFonts w:ascii="Times New Roman" w:hAnsi="Times New Roman" w:cs="Times New Roman"/>
          <w:sz w:val="28"/>
          <w:szCs w:val="28"/>
        </w:rPr>
        <w:t>содержание;</w:t>
      </w:r>
    </w:p>
    <w:p w:rsidR="00F27A43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A0E">
        <w:rPr>
          <w:rFonts w:ascii="Times New Roman" w:hAnsi="Times New Roman" w:cs="Times New Roman"/>
          <w:sz w:val="28"/>
          <w:szCs w:val="28"/>
        </w:rPr>
        <w:t>сверяет представленные экземпляры подлинников и копий документов проставляет на копиях до</w:t>
      </w:r>
      <w:r>
        <w:rPr>
          <w:rFonts w:ascii="Times New Roman" w:hAnsi="Times New Roman" w:cs="Times New Roman"/>
          <w:sz w:val="28"/>
          <w:szCs w:val="28"/>
        </w:rPr>
        <w:t xml:space="preserve">кументов отметку «Сверено с оригиналом» </w:t>
      </w:r>
      <w:r w:rsidRPr="00205A0E">
        <w:rPr>
          <w:rFonts w:ascii="Times New Roman" w:hAnsi="Times New Roman" w:cs="Times New Roman"/>
          <w:sz w:val="28"/>
          <w:szCs w:val="28"/>
        </w:rPr>
        <w:t>и возвращает подлинники документов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A43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Отдел специалист Отдела в течение 1 рабочего дня направляет их для регистрации в отдел по организации делопроизводства Администрации города Элисты.</w:t>
      </w:r>
    </w:p>
    <w:p w:rsidR="00F27A43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и документов через АУ «МФЦ» учреждение в течение 1 рабочего дня передает их для регистрации в отдел по организации делопроизводства Администрации города Элисты.</w:t>
      </w:r>
    </w:p>
    <w:p w:rsidR="00F27A43" w:rsidRPr="00205A0E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по организации делопроизводства Администрации города Элисты заявление в течение 1 рабочего дня регистрируется, направляется для получения резолюции заместителю Главы Администрации города Элисты, курирующему деятельность Отдела, после получения резолюции переда</w:t>
      </w:r>
      <w:r w:rsidR="008E3D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исполнение в Отдел.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Срок исполнен</w:t>
      </w:r>
      <w:r>
        <w:rPr>
          <w:sz w:val="28"/>
          <w:szCs w:val="28"/>
        </w:rPr>
        <w:t xml:space="preserve">ия административной процедуры не должен превышать 3 </w:t>
      </w:r>
      <w:r w:rsidRPr="00117BF7">
        <w:rPr>
          <w:sz w:val="28"/>
          <w:szCs w:val="28"/>
        </w:rPr>
        <w:t>рабоч</w:t>
      </w:r>
      <w:r>
        <w:rPr>
          <w:sz w:val="28"/>
          <w:szCs w:val="28"/>
        </w:rPr>
        <w:t>их</w:t>
      </w:r>
      <w:r w:rsidRPr="00117BF7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117BF7">
        <w:rPr>
          <w:sz w:val="28"/>
          <w:szCs w:val="28"/>
        </w:rPr>
        <w:t>.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EB3E59">
        <w:rPr>
          <w:sz w:val="28"/>
          <w:szCs w:val="28"/>
        </w:rPr>
        <w:t>Административная процедура</w:t>
      </w:r>
      <w:r>
        <w:rPr>
          <w:sz w:val="28"/>
          <w:szCs w:val="28"/>
        </w:rPr>
        <w:t xml:space="preserve"> «Рассмотрение заявления и принятие решения о разрешении на вступление в</w:t>
      </w:r>
      <w:r w:rsidRPr="00CA77D8">
        <w:rPr>
          <w:sz w:val="28"/>
          <w:szCs w:val="28"/>
        </w:rPr>
        <w:t xml:space="preserve"> брак</w:t>
      </w:r>
      <w:r>
        <w:rPr>
          <w:sz w:val="28"/>
          <w:szCs w:val="28"/>
        </w:rPr>
        <w:t xml:space="preserve"> лицам, не достигшим брачного возраста, либо об отказе в предоставлении муниципальной услуги».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lastRenderedPageBreak/>
        <w:t xml:space="preserve">Основанием для начала </w:t>
      </w:r>
      <w:r>
        <w:rPr>
          <w:sz w:val="28"/>
          <w:szCs w:val="28"/>
        </w:rPr>
        <w:t>указанной</w:t>
      </w:r>
      <w:r w:rsidRPr="00117BF7">
        <w:rPr>
          <w:sz w:val="28"/>
          <w:szCs w:val="28"/>
        </w:rPr>
        <w:t xml:space="preserve"> административной процедуры является</w:t>
      </w:r>
      <w:r>
        <w:rPr>
          <w:sz w:val="28"/>
          <w:szCs w:val="28"/>
        </w:rPr>
        <w:t xml:space="preserve"> поступление в Отдел заявления с приложенными документами с резолюцией заместителя Главы Администрации города Элисты, курирующего деятельность Отдела.</w:t>
      </w:r>
    </w:p>
    <w:p w:rsidR="00F27A43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0E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05A0E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входящей корреспонденции, </w:t>
      </w:r>
      <w:r>
        <w:rPr>
          <w:rFonts w:ascii="Times New Roman" w:hAnsi="Times New Roman" w:cs="Times New Roman"/>
          <w:sz w:val="28"/>
          <w:szCs w:val="28"/>
        </w:rPr>
        <w:t xml:space="preserve">после резолюции начальника Отдела передает на исполнение специалистам, ответственным за подготовку проекта постановления Администрации города </w:t>
      </w:r>
      <w:r w:rsidRPr="00815486">
        <w:rPr>
          <w:rFonts w:ascii="Times New Roman" w:hAnsi="Times New Roman" w:cs="Times New Roman"/>
          <w:sz w:val="28"/>
          <w:szCs w:val="28"/>
        </w:rPr>
        <w:t xml:space="preserve">Элисты </w:t>
      </w:r>
      <w:r w:rsidR="00952BF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зрешени</w:t>
      </w:r>
      <w:r w:rsidR="00952B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вступление в брак </w:t>
      </w:r>
      <w:r w:rsidRPr="00815486">
        <w:rPr>
          <w:rFonts w:ascii="Times New Roman" w:hAnsi="Times New Roman" w:cs="Times New Roman"/>
          <w:sz w:val="28"/>
          <w:szCs w:val="28"/>
        </w:rPr>
        <w:t>либо уведомления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815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в течение 10 рабочих дней готовит проект постановления Администрации города Элисты о </w:t>
      </w:r>
      <w:r w:rsidRPr="00897CF8">
        <w:rPr>
          <w:rStyle w:val="a6"/>
          <w:b w:val="0"/>
          <w:sz w:val="28"/>
          <w:szCs w:val="28"/>
        </w:rPr>
        <w:t xml:space="preserve">разрешении </w:t>
      </w:r>
      <w:r>
        <w:rPr>
          <w:rStyle w:val="a6"/>
          <w:b w:val="0"/>
          <w:sz w:val="28"/>
          <w:szCs w:val="28"/>
        </w:rPr>
        <w:t xml:space="preserve">на вступление в </w:t>
      </w:r>
      <w:r w:rsidRPr="00CA77D8">
        <w:rPr>
          <w:sz w:val="28"/>
          <w:szCs w:val="28"/>
        </w:rPr>
        <w:t>брак</w:t>
      </w:r>
      <w:r w:rsidR="00E434C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овывает данный проект с начальником Отдела, начальником Управления образования Администрации города Элисты, юридическим отделом Администрации города Элисты, заместителем Главы Администрации города Элисты, курирующим деятельность Отдела, и направляет Главе Администрации города Элисты для подписания.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при наличии оснований для отказа в предоставлении муниципальной услуги, установленных пунктом 2.10. настоящего административного регламента, специалист Отдела готовит уведомление об отказе в предоставлении муниципальной услуги, подписывает заместителем Главы Администрации города Элисты, курирующим деятельность Отдела.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ое постановление о </w:t>
      </w:r>
      <w:r w:rsidRPr="00897CF8">
        <w:rPr>
          <w:rStyle w:val="a6"/>
          <w:b w:val="0"/>
          <w:sz w:val="28"/>
          <w:szCs w:val="28"/>
        </w:rPr>
        <w:t xml:space="preserve">разрешении </w:t>
      </w:r>
      <w:r>
        <w:rPr>
          <w:rStyle w:val="a6"/>
          <w:b w:val="0"/>
          <w:sz w:val="28"/>
          <w:szCs w:val="28"/>
        </w:rPr>
        <w:t xml:space="preserve">на вступление в </w:t>
      </w:r>
      <w:r w:rsidRPr="00CA77D8">
        <w:rPr>
          <w:sz w:val="28"/>
          <w:szCs w:val="28"/>
        </w:rPr>
        <w:t>брак</w:t>
      </w:r>
      <w:r>
        <w:rPr>
          <w:sz w:val="28"/>
          <w:szCs w:val="28"/>
        </w:rPr>
        <w:t xml:space="preserve"> либо уведомление об отказе в предоставлении муниципальной услуги в течение 2 рабочих дней регистрируется в отделе по организации делопроизводства Администрации города Элисты и передается в Отдел или АУ «МФЦ» для выдачи заявителю.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административной процедуры не </w:t>
      </w:r>
      <w:r w:rsidR="00921D34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превышать 15 рабочих дней.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EB3E59">
        <w:rPr>
          <w:sz w:val="28"/>
          <w:szCs w:val="28"/>
        </w:rPr>
        <w:t>Административная процедура</w:t>
      </w:r>
      <w:r w:rsidRPr="000868DB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Pr="000868DB">
        <w:rPr>
          <w:sz w:val="28"/>
          <w:szCs w:val="28"/>
        </w:rPr>
        <w:t>ведомление заявителя о результате муниципальной услуги</w:t>
      </w:r>
      <w:r>
        <w:rPr>
          <w:sz w:val="28"/>
          <w:szCs w:val="28"/>
        </w:rPr>
        <w:t>».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1A2">
        <w:rPr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sz w:val="28"/>
          <w:szCs w:val="28"/>
        </w:rPr>
        <w:t xml:space="preserve">Отдел </w:t>
      </w:r>
      <w:r w:rsidRPr="009851A2">
        <w:rPr>
          <w:sz w:val="28"/>
          <w:szCs w:val="28"/>
        </w:rPr>
        <w:t xml:space="preserve">подписанного и зарегистрированного постановления Администрации города Элисты </w:t>
      </w:r>
      <w:r>
        <w:rPr>
          <w:sz w:val="28"/>
          <w:szCs w:val="28"/>
        </w:rPr>
        <w:t xml:space="preserve">о </w:t>
      </w:r>
      <w:r w:rsidRPr="00897CF8">
        <w:rPr>
          <w:rStyle w:val="a6"/>
          <w:b w:val="0"/>
          <w:sz w:val="28"/>
          <w:szCs w:val="28"/>
        </w:rPr>
        <w:t xml:space="preserve">разрешении </w:t>
      </w:r>
      <w:r>
        <w:rPr>
          <w:sz w:val="28"/>
          <w:szCs w:val="28"/>
        </w:rPr>
        <w:t xml:space="preserve">на вступление в </w:t>
      </w:r>
      <w:r w:rsidRPr="00CA77D8">
        <w:rPr>
          <w:sz w:val="28"/>
          <w:szCs w:val="28"/>
        </w:rPr>
        <w:t>брак</w:t>
      </w:r>
      <w:r>
        <w:rPr>
          <w:sz w:val="28"/>
          <w:szCs w:val="28"/>
        </w:rPr>
        <w:t xml:space="preserve"> и его заверенной копии либо подписанного и зарегистрированного уведомления об отказе в предоставлении муниципальной услуги.</w:t>
      </w:r>
      <w:r w:rsidRPr="009851A2">
        <w:rPr>
          <w:sz w:val="28"/>
          <w:szCs w:val="28"/>
        </w:rPr>
        <w:t xml:space="preserve"> 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1A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</w:t>
      </w:r>
      <w:r w:rsidRPr="009851A2">
        <w:rPr>
          <w:sz w:val="28"/>
          <w:szCs w:val="28"/>
        </w:rPr>
        <w:t xml:space="preserve"> в течение 1 рабочего дня направляет</w:t>
      </w:r>
      <w:r>
        <w:rPr>
          <w:sz w:val="28"/>
          <w:szCs w:val="28"/>
        </w:rPr>
        <w:t xml:space="preserve"> (выдает)</w:t>
      </w:r>
      <w:r w:rsidRPr="009851A2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 постановление</w:t>
      </w:r>
      <w:r w:rsidRPr="0014478E">
        <w:rPr>
          <w:sz w:val="28"/>
          <w:szCs w:val="28"/>
        </w:rPr>
        <w:t xml:space="preserve"> </w:t>
      </w:r>
      <w:r w:rsidRPr="009851A2">
        <w:rPr>
          <w:sz w:val="28"/>
          <w:szCs w:val="28"/>
        </w:rPr>
        <w:t xml:space="preserve">Администрации города Элисты </w:t>
      </w:r>
      <w:r>
        <w:rPr>
          <w:sz w:val="28"/>
          <w:szCs w:val="28"/>
        </w:rPr>
        <w:t xml:space="preserve">о </w:t>
      </w:r>
      <w:r w:rsidRPr="00897CF8">
        <w:rPr>
          <w:rStyle w:val="a6"/>
          <w:b w:val="0"/>
          <w:sz w:val="28"/>
          <w:szCs w:val="28"/>
        </w:rPr>
        <w:t xml:space="preserve">разрешении </w:t>
      </w:r>
      <w:r>
        <w:rPr>
          <w:sz w:val="28"/>
          <w:szCs w:val="28"/>
        </w:rPr>
        <w:t xml:space="preserve">на вступление в </w:t>
      </w:r>
      <w:r w:rsidRPr="00CA77D8">
        <w:rPr>
          <w:sz w:val="28"/>
          <w:szCs w:val="28"/>
        </w:rPr>
        <w:t>брак</w:t>
      </w:r>
      <w:r>
        <w:rPr>
          <w:sz w:val="28"/>
          <w:szCs w:val="28"/>
        </w:rPr>
        <w:t xml:space="preserve"> или уведомление об отказе в предоставлении муниципальной услуги. </w:t>
      </w:r>
    </w:p>
    <w:p w:rsidR="00F27A43" w:rsidRPr="009851A2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енная копия постановления</w:t>
      </w:r>
      <w:r w:rsidRPr="0014478E">
        <w:rPr>
          <w:sz w:val="28"/>
          <w:szCs w:val="28"/>
        </w:rPr>
        <w:t xml:space="preserve"> </w:t>
      </w:r>
      <w:r w:rsidRPr="009851A2">
        <w:rPr>
          <w:sz w:val="28"/>
          <w:szCs w:val="28"/>
        </w:rPr>
        <w:t xml:space="preserve">Администрации города Элисты </w:t>
      </w:r>
      <w:r>
        <w:rPr>
          <w:sz w:val="28"/>
          <w:szCs w:val="28"/>
        </w:rPr>
        <w:t xml:space="preserve">о </w:t>
      </w:r>
      <w:r w:rsidRPr="00897CF8">
        <w:rPr>
          <w:rStyle w:val="a6"/>
          <w:b w:val="0"/>
          <w:sz w:val="28"/>
          <w:szCs w:val="28"/>
        </w:rPr>
        <w:t xml:space="preserve">разрешении </w:t>
      </w:r>
      <w:r>
        <w:rPr>
          <w:sz w:val="28"/>
          <w:szCs w:val="28"/>
        </w:rPr>
        <w:t xml:space="preserve">на вступление в </w:t>
      </w:r>
      <w:r w:rsidRPr="00CA77D8">
        <w:rPr>
          <w:sz w:val="28"/>
          <w:szCs w:val="28"/>
        </w:rPr>
        <w:t>брак</w:t>
      </w:r>
      <w:r>
        <w:rPr>
          <w:sz w:val="28"/>
          <w:szCs w:val="28"/>
        </w:rPr>
        <w:t xml:space="preserve"> хранится в Отделе.</w:t>
      </w:r>
    </w:p>
    <w:p w:rsidR="00F27A43" w:rsidRDefault="00F27A43" w:rsidP="00F27A4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1A2">
        <w:rPr>
          <w:sz w:val="28"/>
          <w:szCs w:val="28"/>
        </w:rPr>
        <w:t>Срок исполнения административной процедуры не должен превышать 5 дней.</w:t>
      </w:r>
    </w:p>
    <w:p w:rsidR="00F27A43" w:rsidRPr="009851A2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A2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51A2">
        <w:rPr>
          <w:rFonts w:ascii="Times New Roman" w:hAnsi="Times New Roman" w:cs="Times New Roman"/>
          <w:sz w:val="28"/>
          <w:szCs w:val="28"/>
        </w:rPr>
        <w:t xml:space="preserve">. В случае поступления заявления о предоставлении муниципальной услуги в электронной форме посредством единого портала государственных и муниципальных услуг (функций) или регионального </w:t>
      </w:r>
      <w:r w:rsidRPr="009851A2">
        <w:rPr>
          <w:rFonts w:ascii="Times New Roman" w:hAnsi="Times New Roman" w:cs="Times New Roman"/>
          <w:sz w:val="28"/>
          <w:szCs w:val="28"/>
        </w:rPr>
        <w:lastRenderedPageBreak/>
        <w:t>портала государственных и муниципальных услуг (функций) Республики Калмыкия информирование о ходе предоставления муниципальной услуги, получение результата муниципальной услуги осуществляется с использованием электронной цифровой подписи и в порядке, соответствующем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A43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A2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через АУ «МФЦ» заявитель получает результат муниципальной услуги в данном учреждении.</w:t>
      </w:r>
    </w:p>
    <w:p w:rsidR="00F27A43" w:rsidRPr="009851A2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Максимальный срок исполнения указанных административных процедур составляет 30 дней.</w:t>
      </w:r>
    </w:p>
    <w:p w:rsidR="00F27A43" w:rsidRPr="004A3865" w:rsidRDefault="00F27A43" w:rsidP="00F27A43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A3865">
        <w:rPr>
          <w:rFonts w:ascii="Times New Roman" w:hAnsi="Times New Roman" w:cs="Times New Roman"/>
          <w:sz w:val="28"/>
          <w:szCs w:val="28"/>
        </w:rPr>
        <w:t>онтроль за предоставлением муниципальной услуги</w:t>
      </w:r>
    </w:p>
    <w:p w:rsidR="00F27A43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8E">
        <w:rPr>
          <w:rFonts w:ascii="Times New Roman" w:hAnsi="Times New Roman" w:cs="Times New Roman"/>
          <w:sz w:val="28"/>
          <w:szCs w:val="28"/>
        </w:rPr>
        <w:t>4.1. Текущий контроль предоставления муниципальной услуги специалистами Отдела осуществляется начальником Отдела, начальником Управления образования Администрации города Элисты, заместителем Главы Администрации города Элисты, курирующим деятельность От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A43" w:rsidRPr="004A3865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4A3865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4A3865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4A3865">
        <w:rPr>
          <w:rFonts w:ascii="Times New Roman" w:hAnsi="Times New Roman" w:cs="Times New Roman"/>
          <w:sz w:val="28"/>
          <w:szCs w:val="28"/>
        </w:rPr>
        <w:t xml:space="preserve">егламента, нормативных правовых актов Российской Федерации 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4A3865">
        <w:rPr>
          <w:rFonts w:ascii="Times New Roman" w:hAnsi="Times New Roman" w:cs="Times New Roman"/>
          <w:sz w:val="28"/>
          <w:szCs w:val="28"/>
        </w:rPr>
        <w:t xml:space="preserve"> осуществляется путем проведения согласования документов.</w:t>
      </w:r>
    </w:p>
    <w:p w:rsidR="00F27A43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F27A43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A3865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услуги Отделом </w:t>
      </w:r>
      <w:r w:rsidRPr="00AC1760">
        <w:rPr>
          <w:rFonts w:ascii="Times New Roman" w:hAnsi="Times New Roman" w:cs="Times New Roman"/>
          <w:sz w:val="28"/>
          <w:szCs w:val="28"/>
        </w:rPr>
        <w:t>осуществляется Главой Администрации города Элисты, заместителем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>, курирующим деятельность Отдела.</w:t>
      </w:r>
    </w:p>
    <w:p w:rsidR="00F27A43" w:rsidRPr="00AC1760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ется в двух формах: плановой и внеплановой.</w:t>
      </w:r>
    </w:p>
    <w:p w:rsidR="00F27A43" w:rsidRPr="00AC1760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Плановые проверки проводятся по распоряжению Гл</w:t>
      </w:r>
      <w:r>
        <w:rPr>
          <w:rFonts w:ascii="Times New Roman" w:hAnsi="Times New Roman" w:cs="Times New Roman"/>
          <w:sz w:val="28"/>
          <w:szCs w:val="28"/>
        </w:rPr>
        <w:t>авы Администрации города Элисты,</w:t>
      </w:r>
      <w:r w:rsidRPr="000868DB">
        <w:rPr>
          <w:rFonts w:ascii="Times New Roman" w:hAnsi="Times New Roman" w:cs="Times New Roman"/>
          <w:sz w:val="28"/>
          <w:szCs w:val="28"/>
        </w:rPr>
        <w:t xml:space="preserve"> не чаще одного раза в три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A43" w:rsidRPr="00AC1760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(бездействия) должностных лиц и принятых ими решений при предоставлении муниципальной услуги либо по результатам текущего контроля.</w:t>
      </w:r>
    </w:p>
    <w:p w:rsidR="00F27A43" w:rsidRPr="00AC1760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F27A43" w:rsidRPr="00AC1760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4.4. 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C1760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выполнения административных процедур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.</w:t>
      </w:r>
    </w:p>
    <w:p w:rsidR="00F27A43" w:rsidRPr="00AC1760" w:rsidRDefault="00F27A43" w:rsidP="00F27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осуществляют контроль за предоставлением муниципальной услуги путем получения информации о предоставлении муниципальной услуги, в том числе о ходе предоставления </w:t>
      </w:r>
      <w:r w:rsidRPr="00AC176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Pr="00AC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1760">
        <w:rPr>
          <w:rFonts w:ascii="Times New Roman" w:hAnsi="Times New Roman" w:cs="Times New Roman"/>
          <w:sz w:val="28"/>
          <w:szCs w:val="28"/>
        </w:rPr>
        <w:t>.</w:t>
      </w:r>
    </w:p>
    <w:p w:rsidR="00F27A43" w:rsidRPr="00AC1760" w:rsidRDefault="00F27A43" w:rsidP="00F27A43">
      <w:pPr>
        <w:pStyle w:val="ConsPlusNormal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</w:t>
      </w:r>
      <w:r w:rsidRPr="00AC1760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</w:t>
      </w:r>
    </w:p>
    <w:p w:rsidR="00F27A43" w:rsidRPr="00AC1760" w:rsidRDefault="00F27A43" w:rsidP="00F27A43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действий (бездействия) и решений, осуществляемых (принятых) в ходе предоставления муниципальной услуги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5.1. Предметом досудебного обжалования могут являться действия (бездействие) и решения, принятые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орода Элисты </w:t>
      </w:r>
      <w:r w:rsidRPr="00AC1760">
        <w:rPr>
          <w:rFonts w:ascii="Times New Roman" w:hAnsi="Times New Roman" w:cs="Times New Roman"/>
          <w:sz w:val="28"/>
          <w:szCs w:val="28"/>
        </w:rPr>
        <w:t xml:space="preserve">и ее должностными лицами, при предоставлении муниципальной услуги на основании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760">
        <w:rPr>
          <w:rFonts w:ascii="Times New Roman" w:hAnsi="Times New Roman" w:cs="Times New Roman"/>
          <w:sz w:val="28"/>
          <w:szCs w:val="28"/>
        </w:rPr>
        <w:t>егламента.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176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27A43" w:rsidRPr="00AC1760" w:rsidRDefault="00807957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27A43" w:rsidRPr="00AC1760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A43" w:rsidRPr="00AC176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 w:rsidR="00F27A43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="00F27A43" w:rsidRPr="00AC1760">
        <w:rPr>
          <w:rFonts w:ascii="Times New Roman" w:hAnsi="Times New Roman" w:cs="Times New Roman"/>
          <w:sz w:val="28"/>
          <w:szCs w:val="28"/>
        </w:rPr>
        <w:t xml:space="preserve">, </w:t>
      </w:r>
      <w:r w:rsidR="00F27A4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="00F27A43"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 w:rsidR="00F27A43">
        <w:rPr>
          <w:rFonts w:ascii="Times New Roman" w:hAnsi="Times New Roman" w:cs="Times New Roman"/>
          <w:sz w:val="28"/>
          <w:szCs w:val="28"/>
        </w:rPr>
        <w:t>административным р</w:t>
      </w:r>
      <w:r w:rsidR="00F27A43" w:rsidRPr="00AC1760">
        <w:rPr>
          <w:rFonts w:ascii="Times New Roman" w:hAnsi="Times New Roman" w:cs="Times New Roman"/>
          <w:sz w:val="28"/>
          <w:szCs w:val="28"/>
        </w:rPr>
        <w:t>егламентом, для предоставления муниципальной услуги;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, для предоставления муниципальной услуги, у заявителя;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;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>,</w:t>
      </w:r>
      <w:r w:rsidRPr="00FE5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;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AC1760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АУ «</w:t>
      </w:r>
      <w:r w:rsidRPr="00AC176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17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АУ «МФЦ»,</w:t>
      </w:r>
      <w:r w:rsidRPr="00AC1760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Интернет, официального сай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AC1760">
        <w:rPr>
          <w:rFonts w:ascii="Times New Roman" w:hAnsi="Times New Roman" w:cs="Times New Roman"/>
          <w:sz w:val="28"/>
          <w:szCs w:val="28"/>
        </w:rPr>
        <w:t xml:space="preserve">, Единого </w:t>
      </w:r>
      <w:r w:rsidRPr="00AC1760">
        <w:rPr>
          <w:rFonts w:ascii="Times New Roman" w:hAnsi="Times New Roman" w:cs="Times New Roman"/>
          <w:sz w:val="28"/>
          <w:szCs w:val="28"/>
        </w:rPr>
        <w:lastRenderedPageBreak/>
        <w:t xml:space="preserve">портала государственных и муниципальных услуг (функций) либо Портала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AC1760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528"/>
      <w:bookmarkEnd w:id="4"/>
      <w:r w:rsidRPr="00AC176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2) фамилию, имя, отчество (последн</w:t>
      </w:r>
      <w:r w:rsidR="0020633A">
        <w:rPr>
          <w:rFonts w:ascii="Times New Roman" w:hAnsi="Times New Roman" w:cs="Times New Roman"/>
          <w:sz w:val="28"/>
          <w:szCs w:val="28"/>
        </w:rPr>
        <w:t xml:space="preserve">ее – </w:t>
      </w:r>
      <w:r w:rsidRPr="00AC1760">
        <w:rPr>
          <w:rFonts w:ascii="Times New Roman" w:hAnsi="Times New Roman" w:cs="Times New Roman"/>
          <w:sz w:val="28"/>
          <w:szCs w:val="28"/>
        </w:rPr>
        <w:t>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27A43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AC176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F27A43" w:rsidRPr="007F22DE" w:rsidRDefault="00F27A43" w:rsidP="00F27A4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7F22D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27A43" w:rsidRPr="00AC1760" w:rsidRDefault="00F27A43" w:rsidP="00F27A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AC176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7A43" w:rsidRPr="00AC1760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F27A43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AC176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5.4. </w:t>
      </w:r>
      <w:r w:rsidRPr="00AC1760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760">
        <w:rPr>
          <w:rFonts w:ascii="Times New Roman" w:hAnsi="Times New Roman" w:cs="Times New Roman"/>
          <w:sz w:val="28"/>
          <w:szCs w:val="28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A43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AC1760">
        <w:rPr>
          <w:rFonts w:ascii="Times New Roman" w:hAnsi="Times New Roman" w:cs="Times New Roman"/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</w:t>
      </w:r>
      <w:r w:rsidR="0020633A">
        <w:rPr>
          <w:rFonts w:ascii="Times New Roman" w:hAnsi="Times New Roman" w:cs="Times New Roman"/>
          <w:sz w:val="28"/>
          <w:szCs w:val="28"/>
        </w:rPr>
        <w:t xml:space="preserve">нного срока таких исправлений – </w:t>
      </w:r>
      <w:r w:rsidRPr="00AC1760">
        <w:rPr>
          <w:rFonts w:ascii="Times New Roman" w:hAnsi="Times New Roman" w:cs="Times New Roman"/>
          <w:sz w:val="28"/>
          <w:szCs w:val="28"/>
        </w:rPr>
        <w:t>в течение пяти рабочих дней со дня ее регистрации.</w:t>
      </w:r>
    </w:p>
    <w:p w:rsidR="00F27A43" w:rsidRPr="00610EFE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610EF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 города Элисты</w:t>
      </w:r>
      <w:r w:rsidRPr="00610EF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27A43" w:rsidRPr="00610EFE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271"/>
      <w:r w:rsidRPr="00610EF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</w:t>
      </w:r>
      <w:r w:rsidRPr="00610EFE">
        <w:rPr>
          <w:rFonts w:ascii="Times New Roman" w:hAnsi="Times New Roman" w:cs="Times New Roman"/>
          <w:sz w:val="28"/>
          <w:szCs w:val="28"/>
        </w:rPr>
        <w:lastRenderedPageBreak/>
        <w:t>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27A43" w:rsidRPr="00610EFE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272"/>
      <w:bookmarkEnd w:id="5"/>
      <w:r w:rsidRPr="00610EF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27A43" w:rsidRPr="00610EFE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28"/>
      <w:bookmarkEnd w:id="6"/>
      <w:r>
        <w:rPr>
          <w:rFonts w:ascii="Times New Roman" w:hAnsi="Times New Roman" w:cs="Times New Roman"/>
          <w:sz w:val="28"/>
          <w:szCs w:val="28"/>
        </w:rPr>
        <w:t>5.10</w:t>
      </w:r>
      <w:r w:rsidRPr="00610EFE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ункте 5.8. </w:t>
      </w:r>
      <w:r w:rsidRPr="00610EFE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610EFE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7A43" w:rsidRPr="00610EFE" w:rsidRDefault="00F27A43" w:rsidP="00F27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29"/>
      <w:bookmarkEnd w:id="7"/>
      <w:r>
        <w:rPr>
          <w:rFonts w:ascii="Times New Roman" w:hAnsi="Times New Roman" w:cs="Times New Roman"/>
          <w:sz w:val="28"/>
          <w:szCs w:val="28"/>
        </w:rPr>
        <w:t>5.11</w:t>
      </w:r>
      <w:r w:rsidRPr="00610EF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</w:t>
      </w:r>
      <w:r w:rsidRPr="0014478E">
        <w:rPr>
          <w:rFonts w:ascii="Times New Roman" w:hAnsi="Times New Roman" w:cs="Times New Roman"/>
          <w:sz w:val="28"/>
          <w:szCs w:val="28"/>
        </w:rPr>
        <w:t xml:space="preserve">рассмотрению жалоб в соответствии с </w:t>
      </w:r>
      <w:hyperlink w:anchor="sub_11021" w:history="1">
        <w:r w:rsidRPr="001447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 1</w:t>
        </w:r>
      </w:hyperlink>
      <w:r w:rsidRPr="0014478E">
        <w:rPr>
          <w:rFonts w:ascii="Times New Roman" w:hAnsi="Times New Roman" w:cs="Times New Roman"/>
          <w:sz w:val="28"/>
          <w:szCs w:val="28"/>
        </w:rPr>
        <w:t xml:space="preserve"> статьи 11.2 </w:t>
      </w:r>
      <w:r w:rsidRPr="0014478E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Pr="00610EF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0EFE">
        <w:rPr>
          <w:rFonts w:ascii="Times New Roman" w:hAnsi="Times New Roman" w:cs="Times New Roman"/>
          <w:bCs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bCs/>
          <w:sz w:val="28"/>
          <w:szCs w:val="28"/>
        </w:rPr>
        <w:t>.07.</w:t>
      </w:r>
      <w:r w:rsidRPr="00610EFE">
        <w:rPr>
          <w:rFonts w:ascii="Times New Roman" w:hAnsi="Times New Roman" w:cs="Times New Roman"/>
          <w:bCs/>
          <w:sz w:val="28"/>
          <w:szCs w:val="28"/>
        </w:rPr>
        <w:t>2010 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610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10EFE">
        <w:rPr>
          <w:rFonts w:ascii="Times New Roman" w:hAnsi="Times New Roman" w:cs="Times New Roman"/>
          <w:bCs/>
          <w:sz w:val="28"/>
          <w:szCs w:val="28"/>
        </w:rPr>
        <w:t> 210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10EFE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</w:t>
      </w:r>
      <w:r>
        <w:rPr>
          <w:rFonts w:ascii="Times New Roman" w:hAnsi="Times New Roman" w:cs="Times New Roman"/>
          <w:bCs/>
          <w:sz w:val="28"/>
          <w:szCs w:val="28"/>
        </w:rPr>
        <w:t>пальных услуг»</w:t>
      </w:r>
      <w:r w:rsidRPr="00610EFE">
        <w:rPr>
          <w:rFonts w:ascii="Times New Roman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bookmarkEnd w:id="8"/>
    <w:p w:rsidR="00F27A43" w:rsidRDefault="00F27A43" w:rsidP="00F27A43"/>
    <w:p w:rsidR="00F27A43" w:rsidRDefault="00F27A43" w:rsidP="00F27A43"/>
    <w:p w:rsidR="00F27A43" w:rsidRDefault="00F27A43" w:rsidP="00F27A43"/>
    <w:p w:rsidR="00F27A43" w:rsidRDefault="00F27A43" w:rsidP="00F27A43"/>
    <w:p w:rsidR="00F27A43" w:rsidRDefault="00F27A43" w:rsidP="00F27A43"/>
    <w:p w:rsidR="00F27A43" w:rsidRDefault="00F27A43" w:rsidP="00F27A43"/>
    <w:p w:rsidR="00F27A43" w:rsidRDefault="00F27A43" w:rsidP="00F27A43"/>
    <w:p w:rsidR="00F27A43" w:rsidRDefault="00F27A43" w:rsidP="00F27A43"/>
    <w:p w:rsidR="00F27A43" w:rsidRDefault="00F27A43" w:rsidP="00F27A43"/>
    <w:p w:rsidR="00F27A43" w:rsidRDefault="00F27A43" w:rsidP="00F27A43"/>
    <w:p w:rsidR="00F27A43" w:rsidRDefault="00F27A43" w:rsidP="00F27A43">
      <w:r>
        <w:br w:type="page"/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27A43" w:rsidTr="00192C1F">
        <w:tc>
          <w:tcPr>
            <w:tcW w:w="4501" w:type="dxa"/>
          </w:tcPr>
          <w:p w:rsidR="00F27A43" w:rsidRPr="0014478E" w:rsidRDefault="00F27A43" w:rsidP="0019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A43" w:rsidRPr="0014478E" w:rsidRDefault="00F27A43" w:rsidP="0019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F27A43" w:rsidRPr="0014478E" w:rsidRDefault="00F27A43" w:rsidP="0019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F27A43" w:rsidRDefault="00F27A43" w:rsidP="00192C1F">
            <w:pPr>
              <w:jc w:val="center"/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услуги «Выдача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вступление в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 xml:space="preserve"> б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, не достигшим брачного возраста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27A43" w:rsidRDefault="00F27A43" w:rsidP="00F27A4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F27A43" w:rsidRDefault="00F27A43" w:rsidP="00F27A4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F27A43" w:rsidTr="00192C1F">
        <w:tc>
          <w:tcPr>
            <w:tcW w:w="9571" w:type="dxa"/>
          </w:tcPr>
          <w:p w:rsidR="00F27A43" w:rsidRPr="00157BA9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157BA9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Заместителю Главы Администрации города Элисты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)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 заявителя)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___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адрес места проживания)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контактный номер телефона, адрес электронной почты)</w:t>
            </w:r>
          </w:p>
        </w:tc>
      </w:tr>
    </w:tbl>
    <w:p w:rsidR="00F27A43" w:rsidRDefault="00F27A43" w:rsidP="00F27A4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F27A43" w:rsidRDefault="00F27A43" w:rsidP="00F27A43">
      <w:pPr>
        <w:pStyle w:val="a4"/>
        <w:spacing w:before="0" w:beforeAutospacing="0" w:after="0" w:afterAutospacing="0"/>
        <w:jc w:val="center"/>
      </w:pPr>
    </w:p>
    <w:p w:rsidR="00F27A43" w:rsidRDefault="00F27A43" w:rsidP="00F27A43">
      <w:pPr>
        <w:pStyle w:val="a4"/>
        <w:spacing w:before="0" w:beforeAutospacing="0" w:after="0" w:afterAutospacing="0"/>
        <w:jc w:val="center"/>
      </w:pPr>
    </w:p>
    <w:p w:rsidR="00F27A43" w:rsidRPr="00E61F86" w:rsidRDefault="00F27A43" w:rsidP="00F27A43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</w:p>
    <w:p w:rsidR="00F27A43" w:rsidRPr="00E61F86" w:rsidRDefault="00F27A43" w:rsidP="00F27A43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  <w:r w:rsidRPr="00E61F86">
        <w:rPr>
          <w:sz w:val="27"/>
          <w:szCs w:val="27"/>
        </w:rPr>
        <w:t>ЗАЯВЛЕНИЕ</w:t>
      </w:r>
    </w:p>
    <w:p w:rsidR="00F27A43" w:rsidRPr="00E61F86" w:rsidRDefault="00F27A43" w:rsidP="00F27A43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</w:p>
    <w:p w:rsidR="00F27A43" w:rsidRDefault="00F27A43" w:rsidP="00F27A4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  <w:sz w:val="27"/>
          <w:szCs w:val="27"/>
        </w:rPr>
        <w:t xml:space="preserve">Прошу Вас </w:t>
      </w:r>
      <w:r w:rsidR="002758FD">
        <w:rPr>
          <w:rFonts w:ascii="Times New Roman" w:hAnsi="Times New Roman" w:cs="Times New Roman"/>
          <w:sz w:val="27"/>
          <w:szCs w:val="27"/>
        </w:rPr>
        <w:t>разрешить</w:t>
      </w:r>
      <w:r w:rsidRPr="00E61F86">
        <w:rPr>
          <w:rFonts w:ascii="Times New Roman" w:hAnsi="Times New Roman" w:cs="Times New Roman"/>
          <w:sz w:val="27"/>
          <w:szCs w:val="27"/>
        </w:rPr>
        <w:t xml:space="preserve"> вступ</w:t>
      </w:r>
      <w:r w:rsidR="002758FD">
        <w:rPr>
          <w:rFonts w:ascii="Times New Roman" w:hAnsi="Times New Roman" w:cs="Times New Roman"/>
          <w:sz w:val="27"/>
          <w:szCs w:val="27"/>
        </w:rPr>
        <w:t>ить</w:t>
      </w:r>
      <w:r w:rsidRPr="00E61F86">
        <w:rPr>
          <w:rFonts w:ascii="Times New Roman" w:hAnsi="Times New Roman" w:cs="Times New Roman"/>
          <w:sz w:val="27"/>
          <w:szCs w:val="27"/>
        </w:rPr>
        <w:t xml:space="preserve"> в брак с</w:t>
      </w:r>
      <w:r>
        <w:rPr>
          <w:rFonts w:ascii="Times New Roman" w:hAnsi="Times New Roman" w:cs="Times New Roman"/>
        </w:rPr>
        <w:t xml:space="preserve"> </w:t>
      </w:r>
      <w:r w:rsidR="00BA7D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</w:t>
      </w:r>
      <w:r w:rsidRPr="00B90B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</w:t>
      </w:r>
    </w:p>
    <w:p w:rsidR="00F27A43" w:rsidRPr="00B90BAB" w:rsidRDefault="00F27A43" w:rsidP="00F27A4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ата рождения)</w:t>
      </w:r>
    </w:p>
    <w:p w:rsidR="00F27A43" w:rsidRDefault="00F27A43" w:rsidP="00F27A43">
      <w:pPr>
        <w:spacing w:after="0" w:line="240" w:lineRule="auto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  <w:sz w:val="27"/>
          <w:szCs w:val="27"/>
        </w:rPr>
        <w:t>в связи с</w:t>
      </w:r>
      <w:r w:rsidRPr="004D2523">
        <w:rPr>
          <w:rFonts w:ascii="Times New Roman" w:hAnsi="Times New Roman" w:cs="Times New Roman"/>
          <w:sz w:val="28"/>
          <w:szCs w:val="28"/>
        </w:rPr>
        <w:t xml:space="preserve"> </w:t>
      </w:r>
      <w:r w:rsidRPr="00B90BAB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.</w:t>
      </w:r>
    </w:p>
    <w:p w:rsidR="00F27A43" w:rsidRPr="00B90BAB" w:rsidRDefault="00F27A43" w:rsidP="00F27A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ичины для вступления в брак)</w:t>
      </w:r>
    </w:p>
    <w:p w:rsidR="00F27A43" w:rsidRDefault="00F27A43" w:rsidP="00F27A43">
      <w:pPr>
        <w:rPr>
          <w:rFonts w:ascii="Times New Roman" w:hAnsi="Times New Roman" w:cs="Times New Roman"/>
        </w:rPr>
      </w:pPr>
    </w:p>
    <w:p w:rsidR="00F27A43" w:rsidRPr="00FA0025" w:rsidRDefault="00F27A43" w:rsidP="00F27A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0025">
        <w:rPr>
          <w:rFonts w:ascii="Times New Roman" w:hAnsi="Times New Roman" w:cs="Times New Roman"/>
          <w:sz w:val="27"/>
          <w:szCs w:val="27"/>
        </w:rPr>
        <w:t>К заявлению прилагаются следующие документы:</w:t>
      </w:r>
    </w:p>
    <w:p w:rsidR="00F27A43" w:rsidRDefault="00F27A43" w:rsidP="00F27A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27A43" w:rsidRDefault="00F27A43" w:rsidP="00F27A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27A43" w:rsidRPr="00E61F86" w:rsidRDefault="00F27A43" w:rsidP="00F27A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61F86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14" w:history="1">
        <w:r w:rsidRPr="00E61F8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E61F86">
        <w:rPr>
          <w:rFonts w:ascii="Times New Roman" w:hAnsi="Times New Roman" w:cs="Times New Roman"/>
          <w:sz w:val="27"/>
          <w:szCs w:val="27"/>
        </w:rPr>
        <w:t xml:space="preserve"> от 27.07.2006 года № 152-ФЗ «О персональных данных» даю согласие на обработку (сбор, систематизацию, накоплен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</w:p>
    <w:p w:rsidR="00F27A43" w:rsidRDefault="00F27A43" w:rsidP="00F27A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27A43" w:rsidRDefault="00F27A43" w:rsidP="00F27A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27A43" w:rsidRDefault="00F27A43" w:rsidP="00F27A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27A43" w:rsidRDefault="00F27A43" w:rsidP="00F27A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F27A43" w:rsidRPr="00061140" w:rsidRDefault="00F27A43" w:rsidP="00F27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</w:t>
      </w:r>
      <w:r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Pr="00061140">
        <w:rPr>
          <w:rFonts w:ascii="Times New Roman" w:hAnsi="Times New Roman" w:cs="Times New Roman"/>
          <w:sz w:val="20"/>
          <w:szCs w:val="20"/>
        </w:rPr>
        <w:t>)</w:t>
      </w:r>
    </w:p>
    <w:p w:rsidR="00F27A43" w:rsidRDefault="00F27A43" w:rsidP="00F27A43">
      <w:r>
        <w:br w:type="page"/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27A43" w:rsidTr="00192C1F">
        <w:tc>
          <w:tcPr>
            <w:tcW w:w="4501" w:type="dxa"/>
          </w:tcPr>
          <w:p w:rsidR="00F27A43" w:rsidRPr="0014478E" w:rsidRDefault="00F27A43" w:rsidP="0019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7A43" w:rsidRPr="0014478E" w:rsidRDefault="00F27A43" w:rsidP="0019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F27A43" w:rsidRPr="0014478E" w:rsidRDefault="00F27A43" w:rsidP="0019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F27A43" w:rsidRDefault="00F27A43" w:rsidP="00192C1F">
            <w:pPr>
              <w:jc w:val="center"/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услуги «Выдача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вступление в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 xml:space="preserve"> б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, не достигшим брачного возраста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27A43" w:rsidRDefault="00F27A43" w:rsidP="00F27A4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F27A43" w:rsidRDefault="00F27A43" w:rsidP="00F27A4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F27A43" w:rsidTr="00192C1F">
        <w:tc>
          <w:tcPr>
            <w:tcW w:w="9571" w:type="dxa"/>
          </w:tcPr>
          <w:p w:rsidR="00F27A43" w:rsidRPr="00157BA9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157BA9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Заместителю Главы Администрации города Элисты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)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)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___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адрес места проживания)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F27A43" w:rsidRDefault="00F27A43" w:rsidP="00192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контактный номер телефона, адрес электронной почты)</w:t>
            </w:r>
          </w:p>
        </w:tc>
      </w:tr>
    </w:tbl>
    <w:p w:rsidR="00F27A43" w:rsidRDefault="00F27A43" w:rsidP="00F27A43">
      <w:pPr>
        <w:tabs>
          <w:tab w:val="left" w:pos="3315"/>
        </w:tabs>
      </w:pPr>
    </w:p>
    <w:p w:rsidR="00F27A43" w:rsidRPr="00E61F86" w:rsidRDefault="00F27A43" w:rsidP="00F27A43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  <w:sz w:val="27"/>
          <w:szCs w:val="27"/>
        </w:rPr>
        <w:t>Я,</w:t>
      </w:r>
      <w:r w:rsidRPr="00E61F86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="00BA7DB0">
        <w:rPr>
          <w:rFonts w:ascii="Times New Roman" w:hAnsi="Times New Roman" w:cs="Times New Roman"/>
        </w:rPr>
        <w:t>__,</w:t>
      </w:r>
    </w:p>
    <w:p w:rsidR="00F27A43" w:rsidRPr="00E61F86" w:rsidRDefault="00F27A43" w:rsidP="00F27A4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</w:rPr>
        <w:t>(Ф.И.О., дата рождения)</w:t>
      </w:r>
    </w:p>
    <w:p w:rsidR="00F27A43" w:rsidRPr="00E61F86" w:rsidRDefault="00F27A43" w:rsidP="00F27A43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E61F86">
        <w:rPr>
          <w:rFonts w:ascii="Times New Roman" w:hAnsi="Times New Roman" w:cs="Times New Roman"/>
          <w:sz w:val="27"/>
          <w:szCs w:val="27"/>
        </w:rPr>
        <w:t>огласен (-на) вступить в брак с</w:t>
      </w:r>
      <w:r w:rsidRPr="00E61F86">
        <w:rPr>
          <w:rFonts w:ascii="Times New Roman" w:hAnsi="Times New Roman" w:cs="Times New Roman"/>
        </w:rPr>
        <w:t xml:space="preserve"> ____________________________________</w:t>
      </w:r>
      <w:r>
        <w:rPr>
          <w:rFonts w:ascii="Times New Roman" w:hAnsi="Times New Roman" w:cs="Times New Roman"/>
        </w:rPr>
        <w:t>_____________.</w:t>
      </w:r>
    </w:p>
    <w:p w:rsidR="00F27A43" w:rsidRPr="00E61F86" w:rsidRDefault="00F27A43" w:rsidP="00F27A4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E61F86">
        <w:rPr>
          <w:rFonts w:ascii="Times New Roman" w:hAnsi="Times New Roman" w:cs="Times New Roman"/>
        </w:rPr>
        <w:t>(Ф.И.О., дата рождения)</w:t>
      </w:r>
    </w:p>
    <w:p w:rsidR="00F27A43" w:rsidRDefault="00F27A43" w:rsidP="00F27A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27A43" w:rsidRPr="00E61F86" w:rsidRDefault="00F27A43" w:rsidP="00F27A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61F86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15" w:history="1">
        <w:r w:rsidRPr="00E61F8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E61F86">
        <w:rPr>
          <w:rFonts w:ascii="Times New Roman" w:hAnsi="Times New Roman" w:cs="Times New Roman"/>
          <w:sz w:val="27"/>
          <w:szCs w:val="27"/>
        </w:rPr>
        <w:t xml:space="preserve"> от 27.07.2006 года № 152-ФЗ «О персональных данных» даю согласие на обработку (сбор, систематизацию, накоплен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</w:p>
    <w:p w:rsidR="00F27A43" w:rsidRDefault="00F27A43" w:rsidP="00F27A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27A43" w:rsidRDefault="00F27A43" w:rsidP="00F27A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27A43" w:rsidRDefault="00F27A43" w:rsidP="00F27A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27A43" w:rsidRDefault="00F27A43" w:rsidP="00F27A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F27A43" w:rsidRPr="00061140" w:rsidRDefault="00F27A43" w:rsidP="00F27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27A43" w:rsidRDefault="00F27A43" w:rsidP="00F27A43">
      <w:r>
        <w:br w:type="page"/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27A43" w:rsidTr="00192C1F">
        <w:tc>
          <w:tcPr>
            <w:tcW w:w="4501" w:type="dxa"/>
          </w:tcPr>
          <w:p w:rsidR="00F27A43" w:rsidRPr="0014478E" w:rsidRDefault="00F27A43" w:rsidP="0019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7A43" w:rsidRPr="0014478E" w:rsidRDefault="00F27A43" w:rsidP="0019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F27A43" w:rsidRPr="0014478E" w:rsidRDefault="00F27A43" w:rsidP="0019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F27A43" w:rsidRDefault="00F27A43" w:rsidP="00192C1F">
            <w:pPr>
              <w:jc w:val="center"/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услуги «Выдача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вступление в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 xml:space="preserve"> б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, не достигшим брачного возраста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27A43" w:rsidRDefault="00F27A43" w:rsidP="00F27A43"/>
    <w:p w:rsidR="00F27A43" w:rsidRDefault="00F27A43" w:rsidP="00F27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82A">
        <w:rPr>
          <w:rFonts w:ascii="Times New Roman" w:hAnsi="Times New Roman" w:cs="Times New Roman"/>
          <w:sz w:val="24"/>
          <w:szCs w:val="24"/>
        </w:rPr>
        <w:t>Блок-схема</w:t>
      </w:r>
    </w:p>
    <w:p w:rsidR="00F27A43" w:rsidRPr="001B6124" w:rsidRDefault="00F27A43" w:rsidP="00F27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6124">
        <w:rPr>
          <w:rFonts w:ascii="Times New Roman" w:hAnsi="Times New Roman" w:cs="Times New Roman"/>
          <w:bCs/>
          <w:color w:val="26282F"/>
          <w:sz w:val="24"/>
          <w:szCs w:val="24"/>
        </w:rPr>
        <w:t>последовательности действий предоставления муниципальной услуги</w:t>
      </w:r>
    </w:p>
    <w:p w:rsidR="00F27A43" w:rsidRPr="001B6124" w:rsidRDefault="00F27A43" w:rsidP="00F27A43">
      <w:pPr>
        <w:spacing w:after="0"/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14478E">
        <w:rPr>
          <w:rFonts w:ascii="Times New Roman" w:hAnsi="Times New Roman" w:cs="Times New Roman"/>
          <w:sz w:val="24"/>
          <w:szCs w:val="24"/>
        </w:rPr>
        <w:t>«Выдача разрешени</w:t>
      </w:r>
      <w:r>
        <w:rPr>
          <w:rFonts w:ascii="Times New Roman" w:hAnsi="Times New Roman" w:cs="Times New Roman"/>
          <w:sz w:val="24"/>
          <w:szCs w:val="24"/>
        </w:rPr>
        <w:t>я на вступление в</w:t>
      </w:r>
      <w:r w:rsidRPr="0014478E">
        <w:rPr>
          <w:rFonts w:ascii="Times New Roman" w:hAnsi="Times New Roman" w:cs="Times New Roman"/>
          <w:sz w:val="24"/>
          <w:szCs w:val="24"/>
        </w:rPr>
        <w:t xml:space="preserve"> брак</w:t>
      </w:r>
      <w:r>
        <w:rPr>
          <w:rFonts w:ascii="Times New Roman" w:hAnsi="Times New Roman" w:cs="Times New Roman"/>
          <w:sz w:val="24"/>
          <w:szCs w:val="24"/>
        </w:rPr>
        <w:t xml:space="preserve"> лицам, не достигшим брачного возраста</w:t>
      </w:r>
      <w:r w:rsidRPr="0014478E">
        <w:rPr>
          <w:rFonts w:ascii="Times New Roman" w:hAnsi="Times New Roman" w:cs="Times New Roman"/>
          <w:sz w:val="24"/>
          <w:szCs w:val="24"/>
        </w:rPr>
        <w:t>»</w:t>
      </w:r>
    </w:p>
    <w:p w:rsidR="00F27A43" w:rsidRDefault="00F27A43" w:rsidP="00F27A43">
      <w:pPr>
        <w:spacing w:after="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27A43" w:rsidRDefault="00E825F4" w:rsidP="00F27A43">
      <w:pPr>
        <w:spacing w:after="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08915</wp:posOffset>
                </wp:positionV>
                <wp:extent cx="1609725" cy="63246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A43" w:rsidRPr="00C30B7C" w:rsidRDefault="00F27A43" w:rsidP="00F27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0B7C">
                              <w:rPr>
                                <w:rFonts w:ascii="Times New Roman" w:hAnsi="Times New Roman" w:cs="Times New Roman"/>
                              </w:rPr>
                              <w:t>прием, проверка, регистрация</w:t>
                            </w:r>
                            <w:r w:rsidRPr="00C30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0B7C">
                              <w:rPr>
                                <w:rFonts w:ascii="Times New Roman" w:hAnsi="Times New Roman" w:cs="Times New Roman"/>
                              </w:rPr>
                              <w:t>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51.95pt;margin-top:16.45pt;width:126.75pt;height:4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" filled="f" stroked="f" strokeweight="2pt">
                <v:path arrowok="t"/>
                <v:textbox>
                  <w:txbxContent>
                    <w:p w:rsidR="00F27A43" w:rsidRPr="00C30B7C" w:rsidRDefault="00F27A43" w:rsidP="00F27A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30B7C">
                        <w:rPr>
                          <w:rFonts w:ascii="Times New Roman" w:hAnsi="Times New Roman" w:cs="Times New Roman"/>
                        </w:rPr>
                        <w:t>прием, проверка, регистрация</w:t>
                      </w:r>
                      <w:r w:rsidRPr="00C30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30B7C">
                        <w:rPr>
                          <w:rFonts w:ascii="Times New Roman" w:hAnsi="Times New Roman" w:cs="Times New Roman"/>
                        </w:rPr>
                        <w:t>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86360</wp:posOffset>
                </wp:positionV>
                <wp:extent cx="1924050" cy="871220"/>
                <wp:effectExtent l="0" t="0" r="19050" b="24130"/>
                <wp:wrapNone/>
                <wp:docPr id="4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8712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41.45pt;margin-top:6.8pt;width:151.5pt;height:68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" filled="f" strokecolor="#243f60 [1604]" strokeweight="2pt">
                <v:path arrowok="t"/>
              </v:oval>
            </w:pict>
          </mc:Fallback>
        </mc:AlternateContent>
      </w:r>
    </w:p>
    <w:p w:rsidR="00F27A43" w:rsidRDefault="00F27A43" w:rsidP="00F27A43"/>
    <w:p w:rsidR="00F27A43" w:rsidRDefault="00F27A43" w:rsidP="00F27A43"/>
    <w:p w:rsidR="00F27A43" w:rsidRDefault="00E825F4" w:rsidP="00F27A43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2777489</wp:posOffset>
                </wp:positionH>
                <wp:positionV relativeFrom="paragraph">
                  <wp:posOffset>76200</wp:posOffset>
                </wp:positionV>
                <wp:extent cx="0" cy="333375"/>
                <wp:effectExtent l="95250" t="0" r="76200" b="6667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18.7pt;margin-top:6pt;width:0;height:26.25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 w:rsidR="00F27A43">
        <w:tab/>
      </w:r>
    </w:p>
    <w:p w:rsidR="00F27A43" w:rsidRDefault="00E825F4" w:rsidP="00F27A43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83185</wp:posOffset>
                </wp:positionV>
                <wp:extent cx="1981200" cy="1119505"/>
                <wp:effectExtent l="0" t="0" r="19050" b="23495"/>
                <wp:wrapNone/>
                <wp:docPr id="8" name="Блок-схема: реш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111950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26" type="#_x0000_t110" style="position:absolute;margin-left:141.45pt;margin-top:6.55pt;width:156pt;height:8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" filled="f" strokecolor="#243f60 [1604]" strokeweight="2pt">
                <v:path arrowok="t"/>
              </v:shape>
            </w:pict>
          </mc:Fallback>
        </mc:AlternateContent>
      </w:r>
    </w:p>
    <w:p w:rsidR="00F27A43" w:rsidRDefault="00E825F4" w:rsidP="00F27A4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17220</wp:posOffset>
                </wp:positionV>
                <wp:extent cx="622300" cy="635"/>
                <wp:effectExtent l="85725" t="15875" r="85090" b="28575"/>
                <wp:wrapNone/>
                <wp:docPr id="3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22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9" o:spid="_x0000_s1026" type="#_x0000_t34" style="position:absolute;margin-left:18.75pt;margin-top:48.6pt;width:49pt;height: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641350</wp:posOffset>
                </wp:positionV>
                <wp:extent cx="669925" cy="635"/>
                <wp:effectExtent l="85725" t="15875" r="85090" b="28575"/>
                <wp:wrapNone/>
                <wp:docPr id="2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69925" cy="635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4" style="position:absolute;margin-left:354.35pt;margin-top:50.5pt;width:52.75pt;height:.0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" adj="10790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306704</wp:posOffset>
                </wp:positionV>
                <wp:extent cx="1057275" cy="0"/>
                <wp:effectExtent l="0" t="0" r="952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7.45pt,24.15pt" to="380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" strokecolor="#4579b8 [3044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306704</wp:posOffset>
                </wp:positionV>
                <wp:extent cx="1247775" cy="0"/>
                <wp:effectExtent l="0" t="0" r="952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2pt,24.15pt" to="141.4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" strokecolor="#4579b8 [3044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14300</wp:posOffset>
                </wp:positionV>
                <wp:extent cx="1685925" cy="46672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A43" w:rsidRPr="00C30B7C" w:rsidRDefault="00F27A43" w:rsidP="00F27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0B7C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151.95pt;margin-top:9pt;width:132.7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" filled="f" stroked="f" strokeweight="2pt">
                <v:path arrowok="t"/>
                <v:textbox>
                  <w:txbxContent>
                    <w:p w:rsidR="00F27A43" w:rsidRPr="00C30B7C" w:rsidRDefault="00F27A43" w:rsidP="00F27A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30B7C">
                        <w:rPr>
                          <w:rFonts w:ascii="Times New Roman" w:hAnsi="Times New Roman" w:cs="Times New Roman"/>
                        </w:rPr>
                        <w:t>рассмотрение заявления и 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27A43" w:rsidRDefault="00F27A43" w:rsidP="00F27A43"/>
    <w:p w:rsidR="00F27A43" w:rsidRDefault="00E825F4" w:rsidP="00F27A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83210</wp:posOffset>
                </wp:positionV>
                <wp:extent cx="1685925" cy="52387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19.8pt;margin-top:22.3pt;width:132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" filled="f" strokecolor="#243f60 [1604]" strokeweight="2pt">
                <v:path arrowok="t"/>
              </v:rect>
            </w:pict>
          </mc:Fallback>
        </mc:AlternateContent>
      </w:r>
    </w:p>
    <w:p w:rsidR="00F27A43" w:rsidRDefault="00E825F4" w:rsidP="00F27A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7620</wp:posOffset>
                </wp:positionV>
                <wp:extent cx="1685925" cy="52387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A43" w:rsidRPr="00766FFC" w:rsidRDefault="00F27A43" w:rsidP="00F27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ведомление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-19.8pt;margin-top:.6pt;width:132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" filled="f" stroked="f" strokeweight="2pt">
                <v:path arrowok="t"/>
                <v:textbox>
                  <w:txbxContent>
                    <w:p w:rsidR="00F27A43" w:rsidRPr="00766FFC" w:rsidRDefault="00F27A43" w:rsidP="00F27A4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ведомление об отказ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7620</wp:posOffset>
                </wp:positionV>
                <wp:extent cx="1685925" cy="990600"/>
                <wp:effectExtent l="0" t="0" r="2857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11.7pt;margin-top:.6pt;width:132.7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7620</wp:posOffset>
                </wp:positionV>
                <wp:extent cx="1685925" cy="1066800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A43" w:rsidRPr="00766FFC" w:rsidRDefault="00F27A43" w:rsidP="00F27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B35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остано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дминистрации города Элисты</w:t>
                            </w:r>
                            <w:r w:rsidRPr="00AB35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о разрешен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 вступление в бр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margin-left:311.7pt;margin-top:.6pt;width:132.7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" filled="f" stroked="f" strokeweight="2pt">
                <v:path arrowok="t"/>
                <v:textbox>
                  <w:txbxContent>
                    <w:p w:rsidR="00F27A43" w:rsidRPr="00766FFC" w:rsidRDefault="00F27A43" w:rsidP="00F27A4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B35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остановле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дминистрации города Элисты</w:t>
                      </w:r>
                      <w:r w:rsidRPr="00AB35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о разрешени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 вступление в брак</w:t>
                      </w:r>
                    </w:p>
                  </w:txbxContent>
                </v:textbox>
              </v:rect>
            </w:pict>
          </mc:Fallback>
        </mc:AlternateContent>
      </w:r>
    </w:p>
    <w:p w:rsidR="00F27A43" w:rsidRDefault="00F27A43" w:rsidP="00F27A43"/>
    <w:p w:rsidR="00F27A43" w:rsidRDefault="00F27A43" w:rsidP="00F27A43"/>
    <w:p w:rsidR="00F27A43" w:rsidRDefault="00E825F4" w:rsidP="00F27A4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295275</wp:posOffset>
                </wp:positionV>
                <wp:extent cx="1685925" cy="104013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A43" w:rsidRPr="00766FFC" w:rsidRDefault="006C5BEA" w:rsidP="00F27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веренная копия</w:t>
                            </w:r>
                            <w:r w:rsidR="00F27A43" w:rsidRPr="00AB35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постановления о разрешении </w:t>
                            </w:r>
                            <w:r w:rsidR="00F27A4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а вступление в брак </w:t>
                            </w:r>
                            <w:r w:rsidR="00F27A43" w:rsidRPr="00AB35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хранится в </w:t>
                            </w:r>
                            <w:r w:rsidR="00F27A4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тд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margin-left:311.7pt;margin-top:23.25pt;width:132.75pt;height:8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" filled="f" stroked="f" strokeweight="2pt">
                <v:path arrowok="t"/>
                <v:textbox>
                  <w:txbxContent>
                    <w:p w:rsidR="00F27A43" w:rsidRPr="00766FFC" w:rsidRDefault="006C5BEA" w:rsidP="00F27A4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веренная копия</w:t>
                      </w:r>
                      <w:r w:rsidR="00F27A43" w:rsidRPr="00AB35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постановления о разрешении </w:t>
                      </w:r>
                      <w:r w:rsidR="00F27A4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а вступление в брак </w:t>
                      </w:r>
                      <w:r w:rsidR="00F27A43" w:rsidRPr="00AB35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хранится в </w:t>
                      </w:r>
                      <w:r w:rsidR="00F27A4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тде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295275</wp:posOffset>
                </wp:positionV>
                <wp:extent cx="1685925" cy="1040130"/>
                <wp:effectExtent l="0" t="0" r="28575" b="266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040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11.7pt;margin-top:23.25pt;width:132.75pt;height:8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161290</wp:posOffset>
                </wp:positionV>
                <wp:extent cx="266700" cy="635"/>
                <wp:effectExtent l="85725" t="19050" r="85090" b="28575"/>
                <wp:wrapNone/>
                <wp:docPr id="1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67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4" style="position:absolute;margin-left:370.25pt;margin-top:12.7pt;width:21pt;height: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" strokecolor="#4579b8 [3044]" strokeweight="2pt">
                <v:stroke endarrow="open"/>
              </v:shape>
            </w:pict>
          </mc:Fallback>
        </mc:AlternateContent>
      </w:r>
    </w:p>
    <w:p w:rsidR="00F27A43" w:rsidRDefault="00F27A43" w:rsidP="00F27A43"/>
    <w:p w:rsidR="00F27A43" w:rsidRDefault="00F27A43" w:rsidP="00F27A43"/>
    <w:p w:rsidR="00F27A43" w:rsidRDefault="00F27A43" w:rsidP="00F27A43"/>
    <w:p w:rsidR="00F27A43" w:rsidRPr="00AC282A" w:rsidRDefault="00F27A43" w:rsidP="00F27A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A43" w:rsidRDefault="00F27A43" w:rsidP="00F27A43">
      <w:pPr>
        <w:tabs>
          <w:tab w:val="left" w:pos="3315"/>
        </w:tabs>
      </w:pPr>
    </w:p>
    <w:p w:rsidR="00F27A43" w:rsidRDefault="00F27A43" w:rsidP="00F27A43">
      <w:pPr>
        <w:tabs>
          <w:tab w:val="left" w:pos="3315"/>
        </w:tabs>
      </w:pPr>
    </w:p>
    <w:p w:rsidR="00F27A43" w:rsidRDefault="00F27A43" w:rsidP="00F27A43">
      <w:pPr>
        <w:tabs>
          <w:tab w:val="left" w:pos="3315"/>
        </w:tabs>
      </w:pPr>
    </w:p>
    <w:p w:rsidR="00F27A43" w:rsidRDefault="00F27A43" w:rsidP="00F27A43">
      <w:pPr>
        <w:tabs>
          <w:tab w:val="left" w:pos="3315"/>
        </w:tabs>
      </w:pPr>
    </w:p>
    <w:p w:rsidR="00E61F86" w:rsidRPr="00F27A43" w:rsidRDefault="00E61F86" w:rsidP="00F27A43"/>
    <w:sectPr w:rsidR="00E61F86" w:rsidRPr="00F27A43" w:rsidSect="00C438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5B" w:rsidRDefault="005C1D5B" w:rsidP="00DC052E">
      <w:pPr>
        <w:spacing w:after="0" w:line="240" w:lineRule="auto"/>
      </w:pPr>
      <w:r>
        <w:separator/>
      </w:r>
    </w:p>
  </w:endnote>
  <w:endnote w:type="continuationSeparator" w:id="0">
    <w:p w:rsidR="005C1D5B" w:rsidRDefault="005C1D5B" w:rsidP="00DC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5B" w:rsidRDefault="005C1D5B" w:rsidP="00DC052E">
      <w:pPr>
        <w:spacing w:after="0" w:line="240" w:lineRule="auto"/>
      </w:pPr>
      <w:r>
        <w:separator/>
      </w:r>
    </w:p>
  </w:footnote>
  <w:footnote w:type="continuationSeparator" w:id="0">
    <w:p w:rsidR="005C1D5B" w:rsidRDefault="005C1D5B" w:rsidP="00DC0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AD"/>
    <w:rsid w:val="00004E11"/>
    <w:rsid w:val="000074E0"/>
    <w:rsid w:val="00023BB0"/>
    <w:rsid w:val="00032D05"/>
    <w:rsid w:val="00034DC1"/>
    <w:rsid w:val="000510D6"/>
    <w:rsid w:val="00051EF1"/>
    <w:rsid w:val="000556A9"/>
    <w:rsid w:val="00056EC2"/>
    <w:rsid w:val="000737F5"/>
    <w:rsid w:val="00073F92"/>
    <w:rsid w:val="000808EA"/>
    <w:rsid w:val="00082686"/>
    <w:rsid w:val="00086D76"/>
    <w:rsid w:val="000A464C"/>
    <w:rsid w:val="000B095B"/>
    <w:rsid w:val="000B15B4"/>
    <w:rsid w:val="000B31F9"/>
    <w:rsid w:val="000B5A60"/>
    <w:rsid w:val="000C2591"/>
    <w:rsid w:val="000C67AA"/>
    <w:rsid w:val="000F32F2"/>
    <w:rsid w:val="000F69AA"/>
    <w:rsid w:val="00105ED7"/>
    <w:rsid w:val="00120B7E"/>
    <w:rsid w:val="001408CA"/>
    <w:rsid w:val="0014478E"/>
    <w:rsid w:val="00157BA9"/>
    <w:rsid w:val="001640D8"/>
    <w:rsid w:val="00166589"/>
    <w:rsid w:val="00170D97"/>
    <w:rsid w:val="0017695F"/>
    <w:rsid w:val="00181567"/>
    <w:rsid w:val="0018246A"/>
    <w:rsid w:val="001862ED"/>
    <w:rsid w:val="001906E9"/>
    <w:rsid w:val="001A4334"/>
    <w:rsid w:val="001A655E"/>
    <w:rsid w:val="001B6124"/>
    <w:rsid w:val="001C0C3C"/>
    <w:rsid w:val="0020233B"/>
    <w:rsid w:val="00205786"/>
    <w:rsid w:val="0020633A"/>
    <w:rsid w:val="00212B35"/>
    <w:rsid w:val="0022623D"/>
    <w:rsid w:val="00234DC9"/>
    <w:rsid w:val="0023645C"/>
    <w:rsid w:val="002434EA"/>
    <w:rsid w:val="00246B3C"/>
    <w:rsid w:val="0024761B"/>
    <w:rsid w:val="00254D64"/>
    <w:rsid w:val="00265A53"/>
    <w:rsid w:val="002758FD"/>
    <w:rsid w:val="00281A41"/>
    <w:rsid w:val="00282867"/>
    <w:rsid w:val="0028635E"/>
    <w:rsid w:val="0029645E"/>
    <w:rsid w:val="002A587E"/>
    <w:rsid w:val="002C289B"/>
    <w:rsid w:val="002D46A9"/>
    <w:rsid w:val="002E0903"/>
    <w:rsid w:val="002E5A43"/>
    <w:rsid w:val="003235A2"/>
    <w:rsid w:val="00323DED"/>
    <w:rsid w:val="003421E7"/>
    <w:rsid w:val="00351FB3"/>
    <w:rsid w:val="00356F6E"/>
    <w:rsid w:val="00372E66"/>
    <w:rsid w:val="00383646"/>
    <w:rsid w:val="00386F5A"/>
    <w:rsid w:val="0039288D"/>
    <w:rsid w:val="00396DD2"/>
    <w:rsid w:val="003A56D5"/>
    <w:rsid w:val="003B765D"/>
    <w:rsid w:val="003C1A03"/>
    <w:rsid w:val="003E03EB"/>
    <w:rsid w:val="004152E4"/>
    <w:rsid w:val="004159C6"/>
    <w:rsid w:val="00423FA8"/>
    <w:rsid w:val="0042533D"/>
    <w:rsid w:val="00435375"/>
    <w:rsid w:val="004501DA"/>
    <w:rsid w:val="00452D7E"/>
    <w:rsid w:val="00473F0B"/>
    <w:rsid w:val="004767F7"/>
    <w:rsid w:val="00480C62"/>
    <w:rsid w:val="004A1CE3"/>
    <w:rsid w:val="004C48B1"/>
    <w:rsid w:val="004D2523"/>
    <w:rsid w:val="004E741F"/>
    <w:rsid w:val="005301DB"/>
    <w:rsid w:val="00555D7E"/>
    <w:rsid w:val="00556570"/>
    <w:rsid w:val="005619CA"/>
    <w:rsid w:val="00565E54"/>
    <w:rsid w:val="00574918"/>
    <w:rsid w:val="00580ED2"/>
    <w:rsid w:val="0058277C"/>
    <w:rsid w:val="00583501"/>
    <w:rsid w:val="005905FF"/>
    <w:rsid w:val="00592102"/>
    <w:rsid w:val="0059426A"/>
    <w:rsid w:val="005A0D2A"/>
    <w:rsid w:val="005B2072"/>
    <w:rsid w:val="005C1D5B"/>
    <w:rsid w:val="005C2DEC"/>
    <w:rsid w:val="005C5C66"/>
    <w:rsid w:val="005E65B7"/>
    <w:rsid w:val="005F2D1B"/>
    <w:rsid w:val="005F3469"/>
    <w:rsid w:val="005F488B"/>
    <w:rsid w:val="00613DD3"/>
    <w:rsid w:val="00615729"/>
    <w:rsid w:val="00632964"/>
    <w:rsid w:val="00642561"/>
    <w:rsid w:val="0065027F"/>
    <w:rsid w:val="00656BA1"/>
    <w:rsid w:val="00662F55"/>
    <w:rsid w:val="0066611B"/>
    <w:rsid w:val="006729F9"/>
    <w:rsid w:val="0067551D"/>
    <w:rsid w:val="00676081"/>
    <w:rsid w:val="0067623C"/>
    <w:rsid w:val="00683189"/>
    <w:rsid w:val="00685188"/>
    <w:rsid w:val="00687FB7"/>
    <w:rsid w:val="00695882"/>
    <w:rsid w:val="006A1E96"/>
    <w:rsid w:val="006B1A86"/>
    <w:rsid w:val="006B63E1"/>
    <w:rsid w:val="006C1E67"/>
    <w:rsid w:val="006C5BEA"/>
    <w:rsid w:val="006D167E"/>
    <w:rsid w:val="006E0343"/>
    <w:rsid w:val="006F1AB9"/>
    <w:rsid w:val="006F4516"/>
    <w:rsid w:val="0075008B"/>
    <w:rsid w:val="00752C89"/>
    <w:rsid w:val="00765689"/>
    <w:rsid w:val="0077327A"/>
    <w:rsid w:val="00780499"/>
    <w:rsid w:val="007A19D9"/>
    <w:rsid w:val="007A4C39"/>
    <w:rsid w:val="007A7407"/>
    <w:rsid w:val="007B26FA"/>
    <w:rsid w:val="007C0A56"/>
    <w:rsid w:val="007C25E7"/>
    <w:rsid w:val="007C26D9"/>
    <w:rsid w:val="007C4221"/>
    <w:rsid w:val="007F2D5D"/>
    <w:rsid w:val="007F4883"/>
    <w:rsid w:val="00803237"/>
    <w:rsid w:val="00807957"/>
    <w:rsid w:val="00810C86"/>
    <w:rsid w:val="00811094"/>
    <w:rsid w:val="00816EC4"/>
    <w:rsid w:val="00827847"/>
    <w:rsid w:val="00836006"/>
    <w:rsid w:val="00840CAD"/>
    <w:rsid w:val="008437B8"/>
    <w:rsid w:val="00846EF8"/>
    <w:rsid w:val="0085047E"/>
    <w:rsid w:val="00863904"/>
    <w:rsid w:val="00874861"/>
    <w:rsid w:val="0089572F"/>
    <w:rsid w:val="008A2798"/>
    <w:rsid w:val="008A670E"/>
    <w:rsid w:val="008C0715"/>
    <w:rsid w:val="008C0A91"/>
    <w:rsid w:val="008E3776"/>
    <w:rsid w:val="008E3DAC"/>
    <w:rsid w:val="00901C87"/>
    <w:rsid w:val="009137E4"/>
    <w:rsid w:val="00921D34"/>
    <w:rsid w:val="0092456F"/>
    <w:rsid w:val="009348BF"/>
    <w:rsid w:val="00950EC6"/>
    <w:rsid w:val="00952BF8"/>
    <w:rsid w:val="0095459E"/>
    <w:rsid w:val="0095568A"/>
    <w:rsid w:val="00960722"/>
    <w:rsid w:val="00960922"/>
    <w:rsid w:val="00966510"/>
    <w:rsid w:val="00967357"/>
    <w:rsid w:val="00971138"/>
    <w:rsid w:val="009909E3"/>
    <w:rsid w:val="00991B68"/>
    <w:rsid w:val="00996438"/>
    <w:rsid w:val="009A3B70"/>
    <w:rsid w:val="009A6843"/>
    <w:rsid w:val="009C64A6"/>
    <w:rsid w:val="009D1133"/>
    <w:rsid w:val="00A06AB7"/>
    <w:rsid w:val="00A1144A"/>
    <w:rsid w:val="00A212D0"/>
    <w:rsid w:val="00A23239"/>
    <w:rsid w:val="00A25636"/>
    <w:rsid w:val="00A25A6D"/>
    <w:rsid w:val="00A33383"/>
    <w:rsid w:val="00A353F1"/>
    <w:rsid w:val="00A5023C"/>
    <w:rsid w:val="00A55AB6"/>
    <w:rsid w:val="00A642F4"/>
    <w:rsid w:val="00A67A81"/>
    <w:rsid w:val="00A8553B"/>
    <w:rsid w:val="00AA0E78"/>
    <w:rsid w:val="00AC0A28"/>
    <w:rsid w:val="00AE7DB9"/>
    <w:rsid w:val="00AF0123"/>
    <w:rsid w:val="00AF0ED5"/>
    <w:rsid w:val="00B0306A"/>
    <w:rsid w:val="00B0334C"/>
    <w:rsid w:val="00B25243"/>
    <w:rsid w:val="00B473DC"/>
    <w:rsid w:val="00B54464"/>
    <w:rsid w:val="00B655DA"/>
    <w:rsid w:val="00B7122D"/>
    <w:rsid w:val="00B719CF"/>
    <w:rsid w:val="00B73805"/>
    <w:rsid w:val="00B90BAB"/>
    <w:rsid w:val="00BA1171"/>
    <w:rsid w:val="00BA7DB0"/>
    <w:rsid w:val="00BB7B83"/>
    <w:rsid w:val="00BC0013"/>
    <w:rsid w:val="00BD4E36"/>
    <w:rsid w:val="00BD7540"/>
    <w:rsid w:val="00BE64E5"/>
    <w:rsid w:val="00BE77DF"/>
    <w:rsid w:val="00C0653B"/>
    <w:rsid w:val="00C10362"/>
    <w:rsid w:val="00C233E2"/>
    <w:rsid w:val="00C234BF"/>
    <w:rsid w:val="00C30B7C"/>
    <w:rsid w:val="00C32589"/>
    <w:rsid w:val="00C43875"/>
    <w:rsid w:val="00C514BB"/>
    <w:rsid w:val="00C52A21"/>
    <w:rsid w:val="00C6440A"/>
    <w:rsid w:val="00C71B68"/>
    <w:rsid w:val="00C7286E"/>
    <w:rsid w:val="00C83B82"/>
    <w:rsid w:val="00C85A23"/>
    <w:rsid w:val="00C8698B"/>
    <w:rsid w:val="00C943FB"/>
    <w:rsid w:val="00CA5A79"/>
    <w:rsid w:val="00CA77D8"/>
    <w:rsid w:val="00CB1023"/>
    <w:rsid w:val="00CC09B3"/>
    <w:rsid w:val="00CC0B4E"/>
    <w:rsid w:val="00CC1119"/>
    <w:rsid w:val="00CC2E4E"/>
    <w:rsid w:val="00CC4B9E"/>
    <w:rsid w:val="00CC7DCD"/>
    <w:rsid w:val="00CF6C1F"/>
    <w:rsid w:val="00D41122"/>
    <w:rsid w:val="00D51505"/>
    <w:rsid w:val="00D76374"/>
    <w:rsid w:val="00D80C0F"/>
    <w:rsid w:val="00DC052E"/>
    <w:rsid w:val="00DC1D1F"/>
    <w:rsid w:val="00DC306A"/>
    <w:rsid w:val="00DD3164"/>
    <w:rsid w:val="00DE6A1F"/>
    <w:rsid w:val="00DF62A3"/>
    <w:rsid w:val="00E2013A"/>
    <w:rsid w:val="00E219F6"/>
    <w:rsid w:val="00E2796E"/>
    <w:rsid w:val="00E36970"/>
    <w:rsid w:val="00E36FB6"/>
    <w:rsid w:val="00E37AE9"/>
    <w:rsid w:val="00E434CC"/>
    <w:rsid w:val="00E52888"/>
    <w:rsid w:val="00E55351"/>
    <w:rsid w:val="00E558B7"/>
    <w:rsid w:val="00E61F86"/>
    <w:rsid w:val="00E6268D"/>
    <w:rsid w:val="00E64D54"/>
    <w:rsid w:val="00E73BD2"/>
    <w:rsid w:val="00E825F4"/>
    <w:rsid w:val="00E84196"/>
    <w:rsid w:val="00E85812"/>
    <w:rsid w:val="00E92EF2"/>
    <w:rsid w:val="00E9667C"/>
    <w:rsid w:val="00EA3282"/>
    <w:rsid w:val="00EB3E59"/>
    <w:rsid w:val="00EC5F5A"/>
    <w:rsid w:val="00EC6FD1"/>
    <w:rsid w:val="00ED078B"/>
    <w:rsid w:val="00ED5EFA"/>
    <w:rsid w:val="00EE5D42"/>
    <w:rsid w:val="00EF1FF2"/>
    <w:rsid w:val="00EF64EE"/>
    <w:rsid w:val="00F03521"/>
    <w:rsid w:val="00F0783D"/>
    <w:rsid w:val="00F12689"/>
    <w:rsid w:val="00F27A43"/>
    <w:rsid w:val="00F27F5C"/>
    <w:rsid w:val="00F47B73"/>
    <w:rsid w:val="00F60C07"/>
    <w:rsid w:val="00F90321"/>
    <w:rsid w:val="00F9276D"/>
    <w:rsid w:val="00F93B2C"/>
    <w:rsid w:val="00F95D0A"/>
    <w:rsid w:val="00F97555"/>
    <w:rsid w:val="00FA51E5"/>
    <w:rsid w:val="00FC0871"/>
    <w:rsid w:val="00FC2BD9"/>
    <w:rsid w:val="00FD00EA"/>
    <w:rsid w:val="00FD0A92"/>
    <w:rsid w:val="00FD32D9"/>
    <w:rsid w:val="00FE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0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0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E0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western">
    <w:name w:val="western"/>
    <w:basedOn w:val="a"/>
    <w:link w:val="western0"/>
    <w:rsid w:val="002E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2E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E0903"/>
    <w:rPr>
      <w:color w:val="0000FF"/>
      <w:u w:val="single"/>
    </w:rPr>
  </w:style>
  <w:style w:type="character" w:customStyle="1" w:styleId="western0">
    <w:name w:val="western Знак"/>
    <w:link w:val="western"/>
    <w:rsid w:val="002E0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0C0F"/>
    <w:rPr>
      <w:b/>
      <w:bCs/>
    </w:rPr>
  </w:style>
  <w:style w:type="paragraph" w:customStyle="1" w:styleId="a7">
    <w:name w:val="Прижатый влево"/>
    <w:basedOn w:val="a"/>
    <w:next w:val="a"/>
    <w:uiPriority w:val="99"/>
    <w:rsid w:val="00C51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52E"/>
  </w:style>
  <w:style w:type="paragraph" w:styleId="aa">
    <w:name w:val="footer"/>
    <w:basedOn w:val="a"/>
    <w:link w:val="ab"/>
    <w:uiPriority w:val="99"/>
    <w:unhideWhenUsed/>
    <w:rsid w:val="00D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52E"/>
  </w:style>
  <w:style w:type="paragraph" w:styleId="ac">
    <w:name w:val="Balloon Text"/>
    <w:basedOn w:val="a"/>
    <w:link w:val="ad"/>
    <w:uiPriority w:val="99"/>
    <w:semiHidden/>
    <w:unhideWhenUsed/>
    <w:rsid w:val="00DC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52E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7A19D9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7A19D9"/>
    <w:rPr>
      <w:rFonts w:cs="Times New Roman"/>
      <w:b/>
      <w:color w:val="106BBE"/>
      <w:sz w:val="26"/>
    </w:rPr>
  </w:style>
  <w:style w:type="paragraph" w:customStyle="1" w:styleId="af0">
    <w:name w:val="Таблицы (моноширинный)"/>
    <w:basedOn w:val="a"/>
    <w:next w:val="a"/>
    <w:uiPriority w:val="99"/>
    <w:rsid w:val="007A19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1">
    <w:name w:val="Продолжение ссылки"/>
    <w:basedOn w:val="af"/>
    <w:uiPriority w:val="99"/>
    <w:rsid w:val="007A19D9"/>
    <w:rPr>
      <w:rFonts w:cs="Times New Roman"/>
      <w:b/>
      <w:color w:val="106BBE"/>
      <w:sz w:val="26"/>
    </w:rPr>
  </w:style>
  <w:style w:type="character" w:styleId="af2">
    <w:name w:val="Emphasis"/>
    <w:uiPriority w:val="20"/>
    <w:qFormat/>
    <w:rsid w:val="00FC2B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0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0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E0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western">
    <w:name w:val="western"/>
    <w:basedOn w:val="a"/>
    <w:link w:val="western0"/>
    <w:rsid w:val="002E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2E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E0903"/>
    <w:rPr>
      <w:color w:val="0000FF"/>
      <w:u w:val="single"/>
    </w:rPr>
  </w:style>
  <w:style w:type="character" w:customStyle="1" w:styleId="western0">
    <w:name w:val="western Знак"/>
    <w:link w:val="western"/>
    <w:rsid w:val="002E0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0C0F"/>
    <w:rPr>
      <w:b/>
      <w:bCs/>
    </w:rPr>
  </w:style>
  <w:style w:type="paragraph" w:customStyle="1" w:styleId="a7">
    <w:name w:val="Прижатый влево"/>
    <w:basedOn w:val="a"/>
    <w:next w:val="a"/>
    <w:uiPriority w:val="99"/>
    <w:rsid w:val="00C51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52E"/>
  </w:style>
  <w:style w:type="paragraph" w:styleId="aa">
    <w:name w:val="footer"/>
    <w:basedOn w:val="a"/>
    <w:link w:val="ab"/>
    <w:uiPriority w:val="99"/>
    <w:unhideWhenUsed/>
    <w:rsid w:val="00D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52E"/>
  </w:style>
  <w:style w:type="paragraph" w:styleId="ac">
    <w:name w:val="Balloon Text"/>
    <w:basedOn w:val="a"/>
    <w:link w:val="ad"/>
    <w:uiPriority w:val="99"/>
    <w:semiHidden/>
    <w:unhideWhenUsed/>
    <w:rsid w:val="00DC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52E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7A19D9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7A19D9"/>
    <w:rPr>
      <w:rFonts w:cs="Times New Roman"/>
      <w:b/>
      <w:color w:val="106BBE"/>
      <w:sz w:val="26"/>
    </w:rPr>
  </w:style>
  <w:style w:type="paragraph" w:customStyle="1" w:styleId="af0">
    <w:name w:val="Таблицы (моноширинный)"/>
    <w:basedOn w:val="a"/>
    <w:next w:val="a"/>
    <w:uiPriority w:val="99"/>
    <w:rsid w:val="007A19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1">
    <w:name w:val="Продолжение ссылки"/>
    <w:basedOn w:val="af"/>
    <w:uiPriority w:val="99"/>
    <w:rsid w:val="007A19D9"/>
    <w:rPr>
      <w:rFonts w:cs="Times New Roman"/>
      <w:b/>
      <w:color w:val="106BBE"/>
      <w:sz w:val="26"/>
    </w:rPr>
  </w:style>
  <w:style w:type="character" w:styleId="af2">
    <w:name w:val="Emphasis"/>
    <w:uiPriority w:val="20"/>
    <w:qFormat/>
    <w:rsid w:val="00FC2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elista.ru" TargetMode="External"/><Relationship Id="rId13" Type="http://schemas.openxmlformats.org/officeDocument/2006/relationships/hyperlink" Target="http://www.pgu.egov08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elis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F673B31439A6DCC0A35B997AE21F2CB792D388974422B1337806DF8D13r1N" TargetMode="External"/><Relationship Id="rId10" Type="http://schemas.openxmlformats.org/officeDocument/2006/relationships/hyperlink" Target="https://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obr.monrk.ru" TargetMode="External"/><Relationship Id="rId14" Type="http://schemas.openxmlformats.org/officeDocument/2006/relationships/hyperlink" Target="consultantplus://offline/ref=DCF673B31439A6DCC0A35B997AE21F2CB792D388974422B1337806DF8D13r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81B2-D92C-48AB-A55F-2F64F3C3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35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06</dc:creator>
  <cp:lastModifiedBy>Александр I.T</cp:lastModifiedBy>
  <cp:revision>2</cp:revision>
  <cp:lastPrinted>2016-05-05T11:14:00Z</cp:lastPrinted>
  <dcterms:created xsi:type="dcterms:W3CDTF">2016-05-27T07:36:00Z</dcterms:created>
  <dcterms:modified xsi:type="dcterms:W3CDTF">2016-05-27T07:36:00Z</dcterms:modified>
</cp:coreProperties>
</file>